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05" w:rsidRDefault="00F10F05" w:rsidP="00F10F05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F10F05" w:rsidRDefault="00F10F05" w:rsidP="00F10F05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ЕХОВЩИНСКОГО  СЕЛЬСКОГО  ПОСЕЛЕНИЯ </w:t>
      </w:r>
    </w:p>
    <w:p w:rsidR="00F10F05" w:rsidRDefault="00F10F05" w:rsidP="00F10F05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ОДЕЙНОПОЛЬСКОГО  МУНИЦИПАЛЬНОГО  РАЙОНА </w:t>
      </w:r>
    </w:p>
    <w:p w:rsidR="00F10F05" w:rsidRDefault="00F10F05" w:rsidP="00F10F05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 ОБЛАСТИ</w:t>
      </w:r>
    </w:p>
    <w:p w:rsidR="00F10F05" w:rsidRDefault="00F10F05" w:rsidP="00F10F05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10F05" w:rsidRPr="00AE663A" w:rsidRDefault="00F10F05" w:rsidP="00AE663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10F05" w:rsidRDefault="004411E3" w:rsidP="00F10F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10</w:t>
      </w:r>
      <w:r w:rsidR="00F10F05">
        <w:rPr>
          <w:rFonts w:ascii="Times New Roman" w:hAnsi="Times New Roman"/>
          <w:sz w:val="28"/>
          <w:szCs w:val="28"/>
        </w:rPr>
        <w:t xml:space="preserve">.2018г.      </w:t>
      </w:r>
      <w:r w:rsidR="00AE663A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411E3">
        <w:rPr>
          <w:rFonts w:ascii="Times New Roman" w:hAnsi="Times New Roman"/>
          <w:b/>
          <w:sz w:val="28"/>
          <w:szCs w:val="28"/>
        </w:rPr>
        <w:t>№281</w:t>
      </w:r>
      <w:r w:rsidR="00F10F05">
        <w:rPr>
          <w:rFonts w:ascii="Times New Roman" w:hAnsi="Times New Roman"/>
          <w:sz w:val="28"/>
          <w:szCs w:val="28"/>
        </w:rPr>
        <w:t xml:space="preserve"> </w:t>
      </w:r>
    </w:p>
    <w:p w:rsidR="00F10F05" w:rsidRDefault="00F10F05" w:rsidP="00F10F05">
      <w:pPr>
        <w:tabs>
          <w:tab w:val="left" w:pos="675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F10F05" w:rsidRDefault="00F10F05" w:rsidP="00F10F05">
      <w:pPr>
        <w:tabs>
          <w:tab w:val="left" w:pos="675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F10F05" w:rsidRDefault="00F10F05" w:rsidP="00F10F05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10F05">
        <w:rPr>
          <w:rFonts w:ascii="Times New Roman" w:eastAsia="Calibri" w:hAnsi="Times New Roman" w:cs="Times New Roman"/>
          <w:bCs/>
          <w:sz w:val="28"/>
          <w:szCs w:val="28"/>
        </w:rPr>
        <w:t xml:space="preserve">Заключение договора социального найма </w:t>
      </w:r>
    </w:p>
    <w:p w:rsidR="00F10F05" w:rsidRDefault="00F10F05" w:rsidP="00F10F05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F10F05">
        <w:rPr>
          <w:rFonts w:ascii="Times New Roman" w:eastAsia="Calibri" w:hAnsi="Times New Roman" w:cs="Times New Roman"/>
          <w:bCs/>
          <w:sz w:val="28"/>
          <w:szCs w:val="28"/>
        </w:rPr>
        <w:t>жилого помещения муниципального жилищного фонда</w:t>
      </w:r>
      <w:r>
        <w:rPr>
          <w:rFonts w:ascii="Times New Roman" w:hAnsi="Times New Roman"/>
          <w:sz w:val="28"/>
          <w:szCs w:val="28"/>
        </w:rPr>
        <w:t>»</w:t>
      </w:r>
    </w:p>
    <w:p w:rsidR="00F10F05" w:rsidRDefault="00F10F05" w:rsidP="00F10F05">
      <w:pPr>
        <w:tabs>
          <w:tab w:val="left" w:pos="675"/>
        </w:tabs>
        <w:rPr>
          <w:rFonts w:ascii="Times New Roman" w:hAnsi="Times New Roman"/>
          <w:sz w:val="28"/>
          <w:szCs w:val="28"/>
        </w:rPr>
      </w:pPr>
    </w:p>
    <w:p w:rsidR="00F10F05" w:rsidRDefault="00F10F05" w:rsidP="00F10F05">
      <w:pPr>
        <w:tabs>
          <w:tab w:val="left" w:pos="67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Концепцией административной реформы в Российской Федерации в 2006-2010 годах, одобренной распоряжением Правительства Российской Федерации от 25.10.2005г № 1789-р, постановлением Правительства Российской Федерации от 11.11.2005г. № 679 « О порядке разработки и утверждения административных регламентов исполнения государственных </w:t>
      </w:r>
      <w:proofErr w:type="gramStart"/>
      <w:r>
        <w:rPr>
          <w:rFonts w:ascii="Times New Roman" w:hAnsi="Times New Roman"/>
          <w:sz w:val="28"/>
          <w:szCs w:val="28"/>
        </w:rPr>
        <w:t xml:space="preserve">функции (предоставления государственных услуг)», постановлением Правительства Ленинградской области от 25.08.2008г. № 249 «Об утверждении порядка разработки и утверждения административных регламентов исполнения государственных функции (предоставления государственных услуг) в Ленинградской области», постановления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от 11.05.2010г.  № 49  «Об утверждении Порядка разработки и утверждения административных регламентов исполнения муниципальных функции (предоставления муниципальных услуг)», от 19.11.2010г.  № 182 «Об утверждении реестра муниципальных услуг (функций), предоставляемых (исполняемых) Администрацией и органам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 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/>
          <w:b/>
          <w:sz w:val="28"/>
          <w:szCs w:val="28"/>
        </w:rPr>
        <w:t xml:space="preserve">   постановляет:</w:t>
      </w:r>
    </w:p>
    <w:p w:rsidR="00F10F05" w:rsidRDefault="00F10F05" w:rsidP="00F10F05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Утвердить Административный регламент по предоставлению муниципальной услуги «</w:t>
      </w:r>
      <w:r w:rsidRPr="00F10F05">
        <w:rPr>
          <w:rFonts w:ascii="Times New Roman" w:eastAsia="Calibri" w:hAnsi="Times New Roman" w:cs="Times New Roman"/>
          <w:bCs/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F10F05" w:rsidRDefault="00F10F05" w:rsidP="00F10F05">
      <w:pPr>
        <w:tabs>
          <w:tab w:val="left" w:pos="675"/>
        </w:tabs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2.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Административного регламента.</w:t>
      </w:r>
    </w:p>
    <w:p w:rsidR="00F10F05" w:rsidRPr="003864BB" w:rsidRDefault="00F10F05" w:rsidP="00F10F05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Опубликовать данное постановление в средствах массовой информации и разместить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10F05" w:rsidRDefault="00F10F05" w:rsidP="00F10F05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Контроль над  исполнением настоящего постановления оставляю за собой.</w:t>
      </w:r>
    </w:p>
    <w:p w:rsidR="00F10F05" w:rsidRDefault="00F10F05" w:rsidP="00F10F05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Пос</w:t>
      </w:r>
      <w:r w:rsidR="00E3148B">
        <w:rPr>
          <w:rFonts w:ascii="Times New Roman" w:hAnsi="Times New Roman"/>
          <w:sz w:val="28"/>
          <w:szCs w:val="28"/>
        </w:rPr>
        <w:t>тано</w:t>
      </w:r>
      <w:r w:rsidR="00C91007">
        <w:rPr>
          <w:rFonts w:ascii="Times New Roman" w:hAnsi="Times New Roman"/>
          <w:sz w:val="28"/>
          <w:szCs w:val="28"/>
        </w:rPr>
        <w:t>вление вступает в силу после</w:t>
      </w:r>
      <w:r w:rsidR="00E3148B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F10F05" w:rsidRDefault="00F10F05" w:rsidP="00F10F05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</w:p>
    <w:p w:rsidR="00F10F05" w:rsidRDefault="00F10F05" w:rsidP="00F10F05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</w:p>
    <w:p w:rsidR="00F10F05" w:rsidRDefault="00F10F05" w:rsidP="00F10F05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</w:p>
    <w:p w:rsidR="00F10F05" w:rsidRDefault="00F10F05" w:rsidP="00F10F05">
      <w:pPr>
        <w:tabs>
          <w:tab w:val="left" w:pos="675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 w:rsidR="00F10F05" w:rsidRDefault="00F10F05" w:rsidP="00F10F05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А.И.ЛОПИНОВА  </w:t>
      </w:r>
    </w:p>
    <w:p w:rsidR="00EC2873" w:rsidRDefault="00EC2873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0F05" w:rsidRDefault="00F10F05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0F05" w:rsidRDefault="00F10F05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0F05" w:rsidRDefault="00F10F05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0F05" w:rsidRDefault="00F10F05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0F05" w:rsidRDefault="00F10F05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0F05" w:rsidRDefault="00F10F05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0F05" w:rsidRDefault="00F10F05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0F05" w:rsidRDefault="00F10F05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0F05" w:rsidRDefault="00F10F05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0F05" w:rsidRDefault="00F10F05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0F05" w:rsidRDefault="00F10F05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0F05" w:rsidRDefault="00F10F05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0F05" w:rsidRDefault="00F10F05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0F05" w:rsidRDefault="00F10F05" w:rsidP="00F10F0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0F05" w:rsidRDefault="00F10F05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0F05" w:rsidRDefault="00F10F05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E663A" w:rsidRDefault="00AE663A" w:rsidP="00C91007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AE663A" w:rsidRDefault="00AE663A" w:rsidP="00C91007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AE663A" w:rsidRDefault="00AE663A" w:rsidP="00C91007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AE663A" w:rsidRDefault="00AE663A" w:rsidP="00C91007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AE663A" w:rsidRDefault="00AE663A" w:rsidP="00C91007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AE663A" w:rsidRDefault="00AE663A" w:rsidP="00C91007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AE663A" w:rsidRDefault="00AE663A" w:rsidP="00C91007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AE663A" w:rsidRDefault="00AE663A" w:rsidP="00C91007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AE663A" w:rsidRDefault="00AE663A" w:rsidP="00C91007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AE663A" w:rsidRDefault="00AE663A" w:rsidP="00C91007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AE663A" w:rsidRDefault="00AE663A" w:rsidP="00C91007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AE663A" w:rsidRDefault="00AE663A" w:rsidP="00C91007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AE663A" w:rsidRDefault="00AE663A" w:rsidP="00C91007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AE663A" w:rsidRDefault="00AE663A" w:rsidP="00C91007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C91007" w:rsidRPr="00C91007" w:rsidRDefault="00C91007" w:rsidP="00C91007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C91007">
        <w:rPr>
          <w:rFonts w:ascii="Times New Roman" w:eastAsia="Calibri" w:hAnsi="Times New Roman" w:cs="Times New Roman"/>
          <w:bCs/>
          <w:lang w:eastAsia="ru-RU"/>
        </w:rPr>
        <w:lastRenderedPageBreak/>
        <w:t xml:space="preserve">Приложение </w:t>
      </w:r>
    </w:p>
    <w:p w:rsidR="00C91007" w:rsidRDefault="00C91007" w:rsidP="00C91007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C91007">
        <w:rPr>
          <w:rFonts w:ascii="Times New Roman" w:eastAsia="Calibri" w:hAnsi="Times New Roman" w:cs="Times New Roman"/>
          <w:bCs/>
          <w:lang w:eastAsia="ru-RU"/>
        </w:rPr>
        <w:t>к постановлению Администрации</w:t>
      </w:r>
    </w:p>
    <w:p w:rsidR="00C91007" w:rsidRPr="00C91007" w:rsidRDefault="004411E3" w:rsidP="00C91007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от 02.10</w:t>
      </w:r>
      <w:r w:rsidR="00C91007">
        <w:rPr>
          <w:rFonts w:ascii="Times New Roman" w:eastAsia="Calibri" w:hAnsi="Times New Roman" w:cs="Times New Roman"/>
          <w:bCs/>
          <w:lang w:eastAsia="ru-RU"/>
        </w:rPr>
        <w:t>.2018г. №</w:t>
      </w:r>
      <w:r>
        <w:rPr>
          <w:rFonts w:ascii="Times New Roman" w:eastAsia="Calibri" w:hAnsi="Times New Roman" w:cs="Times New Roman"/>
          <w:bCs/>
          <w:lang w:eastAsia="ru-RU"/>
        </w:rPr>
        <w:t>281</w:t>
      </w:r>
      <w:bookmarkStart w:id="0" w:name="_GoBack"/>
      <w:bookmarkEnd w:id="0"/>
    </w:p>
    <w:p w:rsidR="00C91007" w:rsidRDefault="00C91007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5286" w:rsidRDefault="00105286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2372" w:rsidRDefault="00522372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ДМИНИСТРАТИВНЫЙ РЕГЛАМЕНТ</w:t>
      </w:r>
    </w:p>
    <w:p w:rsidR="0049169D" w:rsidRPr="00D11A88" w:rsidRDefault="00D56F8E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по предоставлению </w:t>
      </w:r>
    </w:p>
    <w:p w:rsidR="00671884" w:rsidRPr="00D11A88" w:rsidRDefault="00D56F8E" w:rsidP="00D56F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услуги </w:t>
      </w:r>
      <w:r w:rsidR="00095E8A" w:rsidRPr="00D11A88"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  <w:r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F8E" w:rsidRPr="00D11A88" w:rsidRDefault="00D56F8E" w:rsidP="002C143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.</w:t>
      </w:r>
    </w:p>
    <w:p w:rsidR="00D56F8E" w:rsidRPr="00D11A88" w:rsidRDefault="00D56F8E" w:rsidP="00D56F8E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6F8E" w:rsidRPr="00D11A88" w:rsidRDefault="00D56F8E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. Наименование муниципальной услуги.</w:t>
      </w:r>
    </w:p>
    <w:p w:rsidR="00D56F8E" w:rsidRPr="00D11A88" w:rsidRDefault="00D56F8E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095E8A" w:rsidRPr="00D11A88"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  <w:r w:rsidR="00095E8A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административный регламент</w:t>
      </w:r>
      <w:r w:rsidR="002C143F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ая услуга соответственно) разработан в целях применения положений Жилищного Кодекса Российской Федерации администрацией </w:t>
      </w:r>
      <w:proofErr w:type="spellStart"/>
      <w:r w:rsidR="005921E7">
        <w:rPr>
          <w:rFonts w:ascii="Times New Roman" w:eastAsia="Calibri" w:hAnsi="Times New Roman" w:cs="Times New Roman"/>
          <w:sz w:val="24"/>
          <w:szCs w:val="24"/>
          <w:lang w:eastAsia="ru-RU"/>
        </w:rPr>
        <w:t>Алеховщинского</w:t>
      </w:r>
      <w:proofErr w:type="spellEnd"/>
      <w:r w:rsidR="005921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5921E7">
        <w:rPr>
          <w:rFonts w:ascii="Times New Roman" w:eastAsia="Calibri" w:hAnsi="Times New Roman" w:cs="Times New Roman"/>
          <w:sz w:val="24"/>
          <w:szCs w:val="24"/>
          <w:lang w:eastAsia="ru-RU"/>
        </w:rPr>
        <w:t>Лодейнопольского</w:t>
      </w:r>
      <w:proofErr w:type="spellEnd"/>
      <w:r w:rsidR="005921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администрация) при </w:t>
      </w:r>
      <w:r w:rsidR="002C143F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</w:t>
      </w:r>
      <w:r w:rsidR="002C143F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м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143F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жилых помещений по договорам социального найм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7242D" w:rsidRPr="00D11A88" w:rsidRDefault="00C7242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Наименование органа, предоставляющего муниципальную услугу.</w:t>
      </w:r>
    </w:p>
    <w:p w:rsidR="00C7242D" w:rsidRPr="00D11A88" w:rsidRDefault="00C7242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095E8A"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жилого помещения муниципального жилищного фонда»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</w:t>
      </w:r>
      <w:proofErr w:type="spellStart"/>
      <w:r w:rsidR="005921E7">
        <w:rPr>
          <w:rFonts w:ascii="Times New Roman" w:eastAsia="Calibri" w:hAnsi="Times New Roman" w:cs="Times New Roman"/>
          <w:sz w:val="24"/>
          <w:szCs w:val="24"/>
          <w:lang w:eastAsia="ru-RU"/>
        </w:rPr>
        <w:t>Алеховщинского</w:t>
      </w:r>
      <w:proofErr w:type="spellEnd"/>
      <w:r w:rsidR="005921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5921E7">
        <w:rPr>
          <w:rFonts w:ascii="Times New Roman" w:eastAsia="Calibri" w:hAnsi="Times New Roman" w:cs="Times New Roman"/>
          <w:sz w:val="24"/>
          <w:szCs w:val="24"/>
          <w:lang w:eastAsia="ru-RU"/>
        </w:rPr>
        <w:t>Лодейнопольского</w:t>
      </w:r>
      <w:proofErr w:type="spellEnd"/>
      <w:r w:rsidR="005921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5921E7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2D5D06" w:rsidRPr="00D11A88" w:rsidRDefault="002D5D06" w:rsidP="005921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уктурным подразделением, ответственным за предоставление муниципальной услуги, является </w:t>
      </w:r>
      <w:r w:rsidR="005921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ктор ЖКХ администрации </w:t>
      </w:r>
      <w:proofErr w:type="spellStart"/>
      <w:r w:rsidR="005921E7">
        <w:rPr>
          <w:rFonts w:ascii="Times New Roman" w:eastAsia="Calibri" w:hAnsi="Times New Roman" w:cs="Times New Roman"/>
          <w:sz w:val="24"/>
          <w:szCs w:val="24"/>
          <w:lang w:eastAsia="ru-RU"/>
        </w:rPr>
        <w:t>Алеховщинского</w:t>
      </w:r>
      <w:proofErr w:type="spellEnd"/>
      <w:r w:rsidR="005921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5921E7">
        <w:rPr>
          <w:rFonts w:ascii="Times New Roman" w:eastAsia="Calibri" w:hAnsi="Times New Roman" w:cs="Times New Roman"/>
          <w:sz w:val="24"/>
          <w:szCs w:val="24"/>
          <w:lang w:eastAsia="ru-RU"/>
        </w:rPr>
        <w:t>Лодейнопольского</w:t>
      </w:r>
      <w:proofErr w:type="spellEnd"/>
      <w:r w:rsidR="005921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5921E7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</w:t>
      </w:r>
      <w:r w:rsidR="005921E7">
        <w:rPr>
          <w:rFonts w:ascii="Times New Roman" w:eastAsia="Calibri" w:hAnsi="Times New Roman" w:cs="Times New Roman"/>
          <w:sz w:val="24"/>
          <w:szCs w:val="24"/>
          <w:lang w:eastAsia="ru-RU"/>
        </w:rPr>
        <w:t>Сектор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867AFE" w:rsidRPr="00D11A88" w:rsidRDefault="00867AFE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Граждане  представляют документы в МФЦ путем личной подачи документов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D11A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3. Информация о месте нахождения и графике работы </w:t>
      </w:r>
      <w:bookmarkStart w:id="2" w:name="sub_20195"/>
      <w:bookmarkEnd w:id="1"/>
      <w:r w:rsidR="005921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ктора</w:t>
      </w:r>
      <w:r w:rsidRPr="00D11A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2"/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D11A8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9" w:history="1">
        <w:r w:rsidRPr="00D11A8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www.gu.lenobl.ru</w:t>
        </w:r>
      </w:hyperlink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2D5D06" w:rsidRPr="00415CF8" w:rsidRDefault="002D5D06" w:rsidP="00415CF8">
      <w:pPr>
        <w:pStyle w:val="ConsPlusNormal"/>
        <w:tabs>
          <w:tab w:val="left" w:pos="1134"/>
        </w:tabs>
        <w:ind w:right="-284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Адрес официального сайта </w:t>
      </w:r>
      <w:proofErr w:type="spellStart"/>
      <w:r w:rsidR="005921E7">
        <w:rPr>
          <w:rFonts w:ascii="Times New Roman" w:eastAsia="Calibri" w:hAnsi="Times New Roman" w:cs="Times New Roman"/>
          <w:sz w:val="24"/>
          <w:szCs w:val="24"/>
        </w:rPr>
        <w:t>Алеховщинского</w:t>
      </w:r>
      <w:proofErr w:type="spellEnd"/>
      <w:r w:rsidR="005921E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921E7">
        <w:rPr>
          <w:rFonts w:ascii="Times New Roman" w:eastAsia="Calibri" w:hAnsi="Times New Roman" w:cs="Times New Roman"/>
          <w:sz w:val="24"/>
          <w:szCs w:val="24"/>
        </w:rPr>
        <w:t>Лодейнопольского</w:t>
      </w:r>
      <w:proofErr w:type="spellEnd"/>
      <w:r w:rsidR="005921E7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в сети Интернет:</w:t>
      </w:r>
      <w:r w:rsidRPr="00D11A88">
        <w:rPr>
          <w:rStyle w:val="a7"/>
          <w:rFonts w:ascii="Times New Roman" w:eastAsia="Calibri" w:hAnsi="Times New Roman" w:cs="Times New Roman"/>
          <w:color w:val="auto"/>
          <w:sz w:val="24"/>
          <w:szCs w:val="24"/>
        </w:rPr>
        <w:t>_</w:t>
      </w:r>
      <w:r w:rsidR="00415CF8" w:rsidRPr="00415C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5CF8" w:rsidRPr="00DF1012">
        <w:rPr>
          <w:rFonts w:ascii="Times New Roman" w:hAnsi="Times New Roman" w:cs="Times New Roman"/>
          <w:sz w:val="24"/>
          <w:szCs w:val="24"/>
          <w:u w:val="single"/>
        </w:rPr>
        <w:t>Администрация-</w:t>
      </w:r>
      <w:r w:rsidR="00415CF8">
        <w:rPr>
          <w:rFonts w:ascii="Times New Roman" w:hAnsi="Times New Roman" w:cs="Times New Roman"/>
          <w:sz w:val="24"/>
          <w:szCs w:val="24"/>
          <w:u w:val="single"/>
        </w:rPr>
        <w:t>Алеховщина</w:t>
      </w:r>
      <w:r w:rsidR="00415CF8" w:rsidRPr="00DF1012">
        <w:rPr>
          <w:rFonts w:ascii="Times New Roman" w:hAnsi="Times New Roman" w:cs="Times New Roman"/>
          <w:sz w:val="24"/>
          <w:szCs w:val="24"/>
          <w:u w:val="single"/>
        </w:rPr>
        <w:t>. РФ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ющих</w:t>
      </w:r>
      <w:proofErr w:type="gramEnd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.</w:t>
      </w:r>
    </w:p>
    <w:bookmarkEnd w:id="3"/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</w:t>
      </w:r>
      <w:proofErr w:type="gramStart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proofErr w:type="spellStart"/>
      <w:r w:rsidR="00415CF8">
        <w:rPr>
          <w:rFonts w:ascii="Times New Roman" w:eastAsia="Calibri" w:hAnsi="Times New Roman" w:cs="Times New Roman"/>
          <w:sz w:val="24"/>
          <w:szCs w:val="24"/>
          <w:lang w:eastAsia="ru-RU"/>
        </w:rPr>
        <w:t>Алеховщинского</w:t>
      </w:r>
      <w:proofErr w:type="spellEnd"/>
      <w:proofErr w:type="gramEnd"/>
      <w:r w:rsidR="00415C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</w:t>
      </w:r>
      <w:r w:rsidR="00415CF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у ЖКХ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заявление установленного образца и документ, удостоверяющий личность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w:anchor="sub_103" w:history="1">
        <w:r w:rsidRPr="00D11A8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пунктах 1.3 - 1.</w:t>
        </w:r>
      </w:hyperlink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</w:t>
      </w:r>
      <w:r w:rsidR="00AE0538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их методических рекомендаций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9D35E6" w:rsidRPr="00D11A88" w:rsidRDefault="009D35E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</w:t>
      </w:r>
      <w:r w:rsidR="00EA18D3"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Описание юридических лиц, с которыми осуществляется взаимодействие при предоставлении муниципальной услуги.</w:t>
      </w:r>
    </w:p>
    <w:p w:rsidR="009D35E6" w:rsidRPr="00D11A88" w:rsidRDefault="009D35E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</w:t>
      </w:r>
      <w:r w:rsidR="00863F29" w:rsidRPr="00D11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</w:rPr>
        <w:t>юридически</w:t>
      </w:r>
      <w:r w:rsidR="00863F29" w:rsidRPr="00D11A88">
        <w:rPr>
          <w:rFonts w:ascii="Times New Roman" w:eastAsia="Calibri" w:hAnsi="Times New Roman" w:cs="Times New Roman"/>
          <w:sz w:val="24"/>
          <w:szCs w:val="24"/>
        </w:rPr>
        <w:t>ми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ица,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дведомственны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</w:t>
      </w:r>
      <w:r w:rsidR="00863F29" w:rsidRPr="00D11A88">
        <w:rPr>
          <w:rFonts w:ascii="Times New Roman" w:eastAsia="Calibri" w:hAnsi="Times New Roman" w:cs="Times New Roman"/>
          <w:sz w:val="24"/>
          <w:szCs w:val="24"/>
        </w:rPr>
        <w:t>ми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в предоставлении муниципальных услуг,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я и членов его семьи по месту жительства (справка формы 9, выписка </w:t>
      </w:r>
      <w:proofErr w:type="gramStart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proofErr w:type="gramEnd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домовой</w:t>
      </w:r>
      <w:proofErr w:type="gramEnd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ниги).</w:t>
      </w:r>
    </w:p>
    <w:p w:rsidR="005A4CD3" w:rsidRPr="00D11A88" w:rsidRDefault="009D35E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</w:t>
      </w:r>
      <w:r w:rsidR="009831B6"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Получателями муниципальной услуги </w:t>
      </w:r>
      <w:r w:rsidR="005A4CD3"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вляются:</w:t>
      </w:r>
    </w:p>
    <w:p w:rsidR="005A4CD3" w:rsidRPr="00D11A88" w:rsidRDefault="005A4CD3" w:rsidP="004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D11A88">
        <w:rPr>
          <w:rFonts w:ascii="Times New Roman" w:hAnsi="Times New Roman" w:cs="Times New Roman"/>
          <w:sz w:val="24"/>
          <w:szCs w:val="24"/>
        </w:rPr>
        <w:t>г</w:t>
      </w:r>
      <w:r w:rsidR="00671884" w:rsidRPr="00D11A88">
        <w:rPr>
          <w:rFonts w:ascii="Times New Roman" w:hAnsi="Times New Roman" w:cs="Times New Roman"/>
          <w:sz w:val="24"/>
          <w:szCs w:val="24"/>
        </w:rPr>
        <w:t xml:space="preserve">раждане Российской Федерации, </w:t>
      </w:r>
      <w:r w:rsidR="00C34398" w:rsidRPr="00D11A88">
        <w:rPr>
          <w:rFonts w:ascii="Times New Roman" w:hAnsi="Times New Roman" w:cs="Times New Roman"/>
          <w:sz w:val="24"/>
          <w:szCs w:val="24"/>
        </w:rPr>
        <w:t>проживающие в жилых помещениях муниципального жилищного фонда</w:t>
      </w:r>
      <w:r w:rsidR="00863F29" w:rsidRPr="00D11A88">
        <w:rPr>
          <w:rFonts w:ascii="Times New Roman" w:hAnsi="Times New Roman" w:cs="Times New Roman"/>
          <w:sz w:val="24"/>
          <w:szCs w:val="24"/>
        </w:rPr>
        <w:t>.</w:t>
      </w:r>
    </w:p>
    <w:p w:rsidR="0049169D" w:rsidRPr="00D11A88" w:rsidRDefault="0049169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12ABD" w:rsidRPr="00D11A88" w:rsidRDefault="00C12AB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.</w:t>
      </w:r>
    </w:p>
    <w:p w:rsidR="0049169D" w:rsidRPr="00D11A88" w:rsidRDefault="0049169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униципальная услуга </w:t>
      </w:r>
      <w:r w:rsidR="004D291C"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</w:t>
      </w:r>
      <w:r w:rsidR="000D5DFD"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жилого помещения </w:t>
      </w:r>
      <w:r w:rsidR="004D291C" w:rsidRPr="00D11A88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ищного фонда»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на жилые помещения муниципального жилищного фонда»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</w:t>
      </w:r>
      <w:proofErr w:type="spellStart"/>
      <w:r w:rsidR="00415CF8">
        <w:rPr>
          <w:rFonts w:ascii="Times New Roman" w:eastAsia="Calibri" w:hAnsi="Times New Roman" w:cs="Times New Roman"/>
          <w:sz w:val="24"/>
          <w:szCs w:val="24"/>
          <w:lang w:eastAsia="ru-RU"/>
        </w:rPr>
        <w:t>Алеховщинского</w:t>
      </w:r>
      <w:proofErr w:type="spellEnd"/>
      <w:r w:rsidR="00415C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415CF8">
        <w:rPr>
          <w:rFonts w:ascii="Times New Roman" w:eastAsia="Calibri" w:hAnsi="Times New Roman" w:cs="Times New Roman"/>
          <w:sz w:val="24"/>
          <w:szCs w:val="24"/>
          <w:lang w:eastAsia="ru-RU"/>
        </w:rPr>
        <w:t>Лодейнопольского</w:t>
      </w:r>
      <w:proofErr w:type="spellEnd"/>
      <w:r w:rsidR="00415C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3. Результат предоставления муниципальной услуги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оказания муниципальной услуги является заключение договора социального найма</w:t>
      </w:r>
      <w:r w:rsidR="00BB39E7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ого помещения муниципального жилищного фонд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тказ в </w:t>
      </w:r>
      <w:r w:rsidR="00BB39E7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договора социального найма жилого помещения муниципального жилищного фонд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.</w:t>
      </w:r>
    </w:p>
    <w:p w:rsidR="00C12ABD" w:rsidRPr="00D11A88" w:rsidRDefault="00C12AB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б отказе в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</w:t>
      </w:r>
      <w:proofErr w:type="gramStart"/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а социального найма жилого помещения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 быть принято администрацией по результатам рассмотрения заявления о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и договора социального найма жилого помещения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ных представленных документов не позднее чем через тридцать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представления указанных документов </w:t>
      </w:r>
      <w:r w:rsidR="00415CF8">
        <w:rPr>
          <w:rFonts w:ascii="Times New Roman" w:eastAsia="Calibri" w:hAnsi="Times New Roman" w:cs="Times New Roman"/>
          <w:sz w:val="24"/>
          <w:szCs w:val="24"/>
          <w:lang w:eastAsia="ru-RU"/>
        </w:rPr>
        <w:t>сектор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D11A88" w:rsidRDefault="00C12AB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ое лицо </w:t>
      </w:r>
      <w:r w:rsidR="00415CF8">
        <w:rPr>
          <w:rFonts w:ascii="Times New Roman" w:eastAsia="Calibri" w:hAnsi="Times New Roman" w:cs="Times New Roman"/>
          <w:sz w:val="24"/>
          <w:szCs w:val="24"/>
          <w:lang w:eastAsia="ru-RU"/>
        </w:rPr>
        <w:t>сектора ЖКХ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озднее чем через три рабочих дня со дня принятия решения о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б отказе в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</w:t>
      </w:r>
      <w:proofErr w:type="gramStart"/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а социального найма жилого помещения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ет или направляет гражданину, подавшему соответствующее заявление о принятии на учет, документ, подтверждающий такое решение.</w:t>
      </w:r>
    </w:p>
    <w:p w:rsidR="00C12ABD" w:rsidRPr="00D11A88" w:rsidRDefault="00C12AB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0A2259" w:rsidRPr="00D11A88" w:rsidRDefault="00A07652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proofErr w:type="gramStart"/>
        <w:r w:rsidR="000A2259"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</w:t>
        </w:r>
      </w:hyperlink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 w:rsidR="000A2259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Жилищ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9-ФЗ 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Об информации, информационных тех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нологиях и о защите информации»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5.2006 </w:t>
      </w:r>
      <w:r w:rsidR="0049169D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</w:t>
      </w:r>
      <w:r w:rsidR="0049169D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2.2011 г. № 63-ФЗ "Об электронной подписи»;</w:t>
      </w:r>
    </w:p>
    <w:p w:rsidR="000A2259" w:rsidRPr="00D11A88" w:rsidRDefault="00A07652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49169D"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0A2259"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тановление</w:t>
        </w:r>
      </w:hyperlink>
      <w:r w:rsidR="000A2259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1.05.2005 </w:t>
      </w:r>
      <w:r w:rsidR="0049169D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A2259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5 "Об утверждении типового договора социального найма".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</w:t>
      </w:r>
      <w:r w:rsidR="0049169D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49169D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ам социального найм</w:t>
      </w:r>
      <w:r w:rsidR="0049169D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» от 26.10.2005 № 89-ОЗ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ой области от 30.09.2011 №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в </w:t>
      </w:r>
      <w:proofErr w:type="spellStart"/>
      <w:r w:rsidR="00415CF8">
        <w:rPr>
          <w:rFonts w:ascii="Times New Roman" w:eastAsia="Calibri" w:hAnsi="Times New Roman" w:cs="Times New Roman"/>
          <w:sz w:val="24"/>
          <w:szCs w:val="24"/>
          <w:lang w:eastAsia="ru-RU"/>
        </w:rPr>
        <w:t>Алеховщинского</w:t>
      </w:r>
      <w:proofErr w:type="spellEnd"/>
      <w:r w:rsidR="00415C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81238" w:rsidRPr="00D11A88" w:rsidRDefault="00B3333F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.</w:t>
      </w:r>
      <w:r w:rsidR="00971E5E" w:rsidRPr="00D11A88">
        <w:rPr>
          <w:rFonts w:ascii="Times New Roman" w:hAnsi="Times New Roman" w:cs="Times New Roman"/>
          <w:sz w:val="24"/>
          <w:szCs w:val="24"/>
        </w:rPr>
        <w:t>6</w:t>
      </w:r>
      <w:r w:rsidRPr="00D11A88">
        <w:rPr>
          <w:rFonts w:ascii="Times New Roman" w:hAnsi="Times New Roman" w:cs="Times New Roman"/>
          <w:sz w:val="24"/>
          <w:szCs w:val="24"/>
        </w:rPr>
        <w:t xml:space="preserve">. </w:t>
      </w:r>
      <w:r w:rsidR="00681238" w:rsidRPr="00D11A88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681238" w:rsidRPr="00D11A88" w:rsidRDefault="00681238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1. Граждане в целях реализации их права на заключение договора социального найма жилого помещения обращаются с заявлением в </w:t>
      </w:r>
      <w:r w:rsidR="00415CF8">
        <w:rPr>
          <w:rFonts w:ascii="Times New Roman" w:eastAsia="Calibri" w:hAnsi="Times New Roman" w:cs="Times New Roman"/>
          <w:sz w:val="24"/>
          <w:szCs w:val="24"/>
          <w:lang w:eastAsia="ru-RU"/>
        </w:rPr>
        <w:t>Сектор</w:t>
      </w:r>
      <w:r w:rsidR="00591B26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заявление)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ожении № </w:t>
      </w:r>
      <w:r w:rsidR="007C6D43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681238" w:rsidRPr="00D11A88" w:rsidRDefault="00681238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подписывается всеми совершеннолетними дееспособными членами семьи. Заявление о заключении договора социального найма жилого помещения от недееспособных граждан представляется их законными представителями.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6.3. К заявлению прилагаются следующие документы: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паспорт заявителя и членов его семьи;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свидетельства о рождении детей, свидетельство о заключении брака, решение об усыновлении (удочерении), судебное решение о призн</w:t>
      </w:r>
      <w:r w:rsidR="00E50244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нии членом семьи, свидетельство о расторжении брака, документы подтверждающие смену фамилии, имени, отчества;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</w:t>
      </w:r>
      <w:r w:rsidRPr="00D11A88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писка из финансового лицевого счета с указанием количества проживающих граждан  по форме, утвержденной постановлением </w:t>
      </w:r>
      <w:r w:rsidRPr="00D11A88">
        <w:rPr>
          <w:rFonts w:ascii="Times New Roman" w:eastAsia="Calibri" w:hAnsi="Times New Roman" w:cs="Times New Roman"/>
          <w:sz w:val="24"/>
          <w:szCs w:val="24"/>
        </w:rPr>
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50244" w:rsidRPr="00D11A88" w:rsidRDefault="00E50244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а об отсутствии задолженности за наем жилого помещения; </w:t>
      </w:r>
    </w:p>
    <w:p w:rsidR="00980CAC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- согласие членов семьи нанимателя, в том числе временно отсутствующих членов семьи 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92405" w:rsidRPr="00D11A88">
        <w:rPr>
          <w:rFonts w:ascii="Times New Roman" w:hAnsi="Times New Roman" w:cs="Times New Roman"/>
          <w:sz w:val="24"/>
          <w:szCs w:val="24"/>
        </w:rPr>
        <w:t>указывается в заявлении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право пользования жилым помещением, занимаемым заявителем и членами его семьи (ордер, решение о предоставлении жилого помещения)</w:t>
      </w:r>
      <w:r w:rsidR="00A3064B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3333F" w:rsidRPr="00D11A88" w:rsidRDefault="00B3333F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нотариально удостоверенная доверенность от заявителя (в случае невозможности личного обращения), копия паспорт</w:t>
      </w:r>
      <w:r w:rsidR="00A3064B" w:rsidRPr="00D11A88">
        <w:rPr>
          <w:rFonts w:ascii="Times New Roman" w:hAnsi="Times New Roman" w:cs="Times New Roman"/>
          <w:sz w:val="24"/>
          <w:szCs w:val="24"/>
        </w:rPr>
        <w:t>а представителя по доверенности;</w:t>
      </w:r>
    </w:p>
    <w:p w:rsidR="00A3064B" w:rsidRPr="00D11A88" w:rsidRDefault="00A3064B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документы, подтверждающие, что выбывшие после 2005 года граждане имеют постоянный характер выбытия (справка о постоянной регистрации по другому месту жительства, решение суда, нотариальное согласие выбывшего гражданина о заключении договора социального найма без включения его в договор).</w:t>
      </w:r>
    </w:p>
    <w:p w:rsidR="00B3333F" w:rsidRPr="00D11A88" w:rsidRDefault="00B3333F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Все копии документов предоставляются с оригиналами для сверки.</w:t>
      </w:r>
    </w:p>
    <w:p w:rsidR="00B3333F" w:rsidRPr="00D11A88" w:rsidRDefault="00B3333F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в своем письменном заявлении в обязательном порядке указывает </w:t>
      </w:r>
      <w:proofErr w:type="gramStart"/>
      <w:r w:rsidRPr="00D11A88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D11A88">
        <w:rPr>
          <w:rFonts w:ascii="Times New Roman" w:hAnsi="Times New Roman" w:cs="Times New Roman"/>
          <w:sz w:val="24"/>
          <w:szCs w:val="24"/>
        </w:rPr>
        <w:t xml:space="preserve"> фамилию, имя, отчество, почтовый адрес, по которому должен быть направлен ответ, номер телефона, излагает суть вопроса, ставит личную подпись и дату.</w:t>
      </w:r>
    </w:p>
    <w:p w:rsidR="00681238" w:rsidRPr="00D11A88" w:rsidRDefault="00681238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4. Администрация </w:t>
      </w:r>
      <w:proofErr w:type="spellStart"/>
      <w:r w:rsidR="00415CF8">
        <w:rPr>
          <w:rFonts w:ascii="Times New Roman" w:eastAsia="Calibri" w:hAnsi="Times New Roman" w:cs="Times New Roman"/>
          <w:sz w:val="24"/>
          <w:szCs w:val="24"/>
          <w:lang w:eastAsia="ru-RU"/>
        </w:rPr>
        <w:t>Алеховщинского</w:t>
      </w:r>
      <w:proofErr w:type="spellEnd"/>
      <w:r w:rsidR="00415C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81111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межведомственного взаимодействия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ет в установленном порядке следующие документы:</w:t>
      </w:r>
    </w:p>
    <w:p w:rsidR="00681238" w:rsidRPr="00D11A88" w:rsidRDefault="00681238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</w:t>
      </w:r>
      <w:proofErr w:type="gramEnd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</w:t>
      </w:r>
      <w:r w:rsidR="00980CAC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ных услуг).</w:t>
      </w:r>
    </w:p>
    <w:p w:rsidR="00980CAC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документы граждане вправе представлять по собственной инициативе.</w:t>
      </w:r>
    </w:p>
    <w:p w:rsidR="00980CAC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5. Для получения услуги физические лица представляют в </w:t>
      </w:r>
      <w:r w:rsidR="00415CF8">
        <w:rPr>
          <w:rFonts w:ascii="Times New Roman" w:eastAsia="Calibri" w:hAnsi="Times New Roman" w:cs="Times New Roman"/>
          <w:sz w:val="24"/>
          <w:szCs w:val="24"/>
          <w:lang w:eastAsia="ru-RU"/>
        </w:rPr>
        <w:t>Сектор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заявление и документы, указанные в п.2.6.3</w:t>
      </w:r>
    </w:p>
    <w:p w:rsidR="0025601F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25601F" w:rsidRPr="00D11A88" w:rsidRDefault="0025601F" w:rsidP="004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7. </w:t>
      </w:r>
      <w:proofErr w:type="gramStart"/>
      <w:r w:rsidRPr="00D11A88">
        <w:rPr>
          <w:rFonts w:ascii="Times New Roman" w:hAnsi="Times New Roman" w:cs="Times New Roman"/>
          <w:sz w:val="24"/>
          <w:szCs w:val="24"/>
        </w:rPr>
        <w:t>Администрация</w:t>
      </w:r>
      <w:r w:rsidR="009831B6" w:rsidRPr="00D1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F8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="00415CF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11A88">
        <w:rPr>
          <w:rFonts w:ascii="Times New Roman" w:hAnsi="Times New Roman" w:cs="Times New Roman"/>
          <w:sz w:val="24"/>
          <w:szCs w:val="24"/>
        </w:rPr>
        <w:t xml:space="preserve"> и </w:t>
      </w:r>
      <w:r w:rsidR="009831B6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</w:t>
      </w:r>
      <w:proofErr w:type="gramEnd"/>
      <w:r w:rsidRPr="00D11A88">
        <w:rPr>
          <w:rFonts w:ascii="Times New Roman" w:hAnsi="Times New Roman" w:cs="Times New Roman"/>
          <w:sz w:val="24"/>
          <w:szCs w:val="24"/>
        </w:rPr>
        <w:t xml:space="preserve">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1. В принятии документов заявителю может быть отказано, в случае </w:t>
      </w:r>
      <w:r w:rsidRPr="00D11A88">
        <w:rPr>
          <w:rFonts w:ascii="Times New Roman" w:eastAsia="Calibri" w:hAnsi="Times New Roman" w:cs="Times New Roman"/>
          <w:sz w:val="24"/>
          <w:szCs w:val="24"/>
        </w:rPr>
        <w:t>если при обращении от имени заявителя доверенного лица не представлены документы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80CAC" w:rsidRPr="00D11A88" w:rsidRDefault="00980CAC" w:rsidP="004916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доверенным лицом: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1) паспорт либо иной документ, удостоверяющий личность;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) нотариально удостоверенную доверенность от имени получателя муниципальной услуги на совершение данных действий.</w:t>
      </w:r>
    </w:p>
    <w:p w:rsidR="00980CAC" w:rsidRPr="00D11A88" w:rsidRDefault="00980CAC" w:rsidP="004916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законным представителем (опекун, попечитель):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1)паспорт либо иной документ, удостоверяющий личность;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)документ, подтверждающий право законного представителя выступать от имени получателя муниципальной услуги.</w:t>
      </w:r>
    </w:p>
    <w:p w:rsidR="00980CAC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980CAC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8.1. В предоставлении муниципальной услуги отказывается  в случае, если:</w:t>
      </w:r>
    </w:p>
    <w:p w:rsidR="00591B26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- не представлены документы, обязанность по представлению которых возложена на заявителя;</w:t>
      </w:r>
    </w:p>
    <w:p w:rsidR="00591B26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91B26" w:rsidRPr="00D11A88">
        <w:rPr>
          <w:rFonts w:ascii="Times New Roman" w:hAnsi="Times New Roman" w:cs="Times New Roman"/>
          <w:sz w:val="24"/>
          <w:szCs w:val="24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BA0673" w:rsidRPr="00D11A88" w:rsidRDefault="00591B26" w:rsidP="004916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w:anchor="P45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.11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методических 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комендаций;</w:t>
      </w:r>
    </w:p>
    <w:p w:rsidR="00BA0673" w:rsidRPr="00D11A88" w:rsidRDefault="00BA0673" w:rsidP="004916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текст в заявлении не поддается прочтению либо отсутствует.</w:t>
      </w:r>
    </w:p>
    <w:p w:rsidR="00BA0673" w:rsidRPr="00D11A88" w:rsidRDefault="00BA0673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8.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2</w:t>
      </w:r>
      <w:r w:rsidRPr="00D11A88">
        <w:rPr>
          <w:rFonts w:ascii="Times New Roman" w:eastAsia="Calibri" w:hAnsi="Times New Roman" w:cs="Times New Roman"/>
          <w:sz w:val="24"/>
          <w:szCs w:val="24"/>
        </w:rPr>
        <w:t>.</w:t>
      </w:r>
      <w:r w:rsidRPr="00D11A88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BA0673" w:rsidRPr="00D11A88" w:rsidRDefault="00BA067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BA0673" w:rsidRPr="00D11A88" w:rsidRDefault="00BA067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BA0673" w:rsidRPr="00D11A88" w:rsidRDefault="00BA067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1. Срок регистрации запроса заявителя о предоставлении муниципальной услуги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2. Требования к местам, предназначенным для предоставления муниципальной услуги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2.2. Помещения</w:t>
      </w:r>
      <w:r w:rsidRPr="00D11A8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2.3. Вход в помещение 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BA0673" w:rsidRPr="00D11A88" w:rsidRDefault="00BA0673" w:rsidP="0049169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BA0673" w:rsidRPr="00D11A88" w:rsidRDefault="00BA0673" w:rsidP="0049169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lastRenderedPageBreak/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 соответствующего должностного лица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BA0673" w:rsidRPr="00D11A88" w:rsidRDefault="00BA0673" w:rsidP="0049169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и мультимедийной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ей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 порядке предоставления государственных услуг, знаками, выполненных рельефно-точечным шрифтом Брайля.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2.1</w:t>
      </w:r>
      <w:r w:rsidR="00F6591A" w:rsidRPr="00D11A88">
        <w:rPr>
          <w:rFonts w:ascii="Times New Roman" w:hAnsi="Times New Roman" w:cs="Times New Roman"/>
          <w:b/>
          <w:sz w:val="24"/>
          <w:szCs w:val="24"/>
        </w:rPr>
        <w:t>3</w:t>
      </w:r>
      <w:r w:rsidRPr="00D11A88">
        <w:rPr>
          <w:rFonts w:ascii="Times New Roman" w:hAnsi="Times New Roman" w:cs="Times New Roman"/>
          <w:b/>
          <w:sz w:val="24"/>
          <w:szCs w:val="24"/>
        </w:rPr>
        <w:t>.</w:t>
      </w:r>
      <w:r w:rsidRPr="00D11A88">
        <w:rPr>
          <w:rFonts w:ascii="Times New Roman" w:hAnsi="Times New Roman" w:cs="Times New Roman"/>
          <w:sz w:val="24"/>
          <w:szCs w:val="24"/>
        </w:rPr>
        <w:t xml:space="preserve"> </w:t>
      </w: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1. Показатели  доступности муниципальной услуги (общие, применимые в отношении всех заявителей)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0659A6" w:rsidRPr="00D11A88" w:rsidRDefault="000659A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0659A6" w:rsidRPr="00D11A88" w:rsidRDefault="000659A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3. Показатели качества муниципальной услуги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0659A6" w:rsidRPr="00D11A88" w:rsidRDefault="000659A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sub_1222"/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F6591A"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bookmarkEnd w:id="4"/>
    <w:p w:rsidR="000659A6" w:rsidRPr="00D11A88" w:rsidRDefault="000659A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F6591A"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предоставления муниципальной услуги в электронном виде через ПГУ ЛО либо на ЕПГУ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1. Предоставление муниципальной услуги в электронном виде осуществляется при технической реализации услуги на </w:t>
      </w:r>
      <w:r w:rsidRPr="00D11A88"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1A88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услуг»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D11A88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тентификации (далее – ЕСИА). </w:t>
      </w: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услуг, которые являются необходимыми и</w:t>
      </w: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</w:t>
      </w:r>
      <w:proofErr w:type="gramEnd"/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21086D" w:rsidRPr="00D11A88" w:rsidRDefault="0021086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086D" w:rsidRPr="00D11A88" w:rsidRDefault="0021086D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sub_1003"/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Состав, последовательность и сроки выполнения административных</w:t>
      </w:r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5"/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F5436F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1. </w:t>
      </w:r>
      <w:r w:rsidR="0021086D" w:rsidRPr="00D11A8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) обработка и предварительное рассмотрение заявления и представленных документов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) принятие решения о предоставлении (об отказе в предоставлении)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) выдача документа, являющегося результатом предоставления муниципальной услуги.</w:t>
      </w:r>
    </w:p>
    <w:p w:rsidR="0021086D" w:rsidRPr="00D11A88" w:rsidRDefault="0021086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F31A8B" w:rsidRPr="00D11A88">
        <w:rPr>
          <w:rFonts w:ascii="Times New Roman" w:hAnsi="Times New Roman" w:cs="Times New Roman"/>
          <w:sz w:val="24"/>
          <w:szCs w:val="24"/>
        </w:rPr>
        <w:t>4</w:t>
      </w:r>
      <w:r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 </w:t>
      </w:r>
      <w:r w:rsidR="0021086D" w:rsidRPr="00D11A88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</w:t>
      </w:r>
      <w:r w:rsidRPr="00D11A88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D11A8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1. </w:t>
      </w:r>
      <w:r w:rsidR="0021086D" w:rsidRPr="00D11A88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а) в Администрацию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б) в </w:t>
      </w:r>
      <w:r w:rsidR="00427A19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2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Администрации или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3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ется в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взаимодействии между Администрацией и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, заключенными в установленном порядке, если исполнение данной процедуры предусмотрено заключенным соглашением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4. </w:t>
      </w:r>
      <w:proofErr w:type="gramStart"/>
      <w:r w:rsidR="0021086D" w:rsidRPr="00D11A88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посредством личного обращения заявителя в Администрацию, ответственный за прием и регистрацию документов, осуществляет следующую последовательность действий:</w:t>
      </w:r>
      <w:proofErr w:type="gramEnd"/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w:anchor="P114" w:history="1">
        <w:r w:rsidR="00427A19" w:rsidRPr="00D11A88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427A19" w:rsidRPr="00D11A88">
        <w:rPr>
          <w:rFonts w:ascii="Times New Roman" w:hAnsi="Times New Roman" w:cs="Times New Roman"/>
          <w:sz w:val="24"/>
          <w:szCs w:val="24"/>
        </w:rPr>
        <w:t xml:space="preserve"> 2.6.3.</w:t>
      </w:r>
      <w:r w:rsidRPr="00D11A88">
        <w:rPr>
          <w:rFonts w:ascii="Times New Roman" w:hAnsi="Times New Roman" w:cs="Times New Roman"/>
          <w:sz w:val="24"/>
          <w:szCs w:val="24"/>
        </w:rPr>
        <w:t xml:space="preserve"> </w:t>
      </w:r>
      <w:r w:rsidR="00427A19" w:rsidRPr="00D11A88"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Pr="00D11A88">
        <w:rPr>
          <w:rFonts w:ascii="Times New Roman" w:hAnsi="Times New Roman" w:cs="Times New Roman"/>
          <w:sz w:val="24"/>
          <w:szCs w:val="24"/>
        </w:rPr>
        <w:t>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) вручает копию описи заявителю.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.2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  <w:r w:rsidR="00454774">
        <w:rPr>
          <w:rFonts w:ascii="Times New Roman" w:hAnsi="Times New Roman" w:cs="Times New Roman"/>
          <w:sz w:val="24"/>
          <w:szCs w:val="24"/>
        </w:rPr>
        <w:t>5</w:t>
      </w:r>
      <w:r w:rsidRPr="00D11A88">
        <w:rPr>
          <w:rFonts w:ascii="Times New Roman" w:hAnsi="Times New Roman" w:cs="Times New Roman"/>
          <w:sz w:val="24"/>
          <w:szCs w:val="24"/>
        </w:rPr>
        <w:t>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454774">
        <w:rPr>
          <w:rFonts w:ascii="Times New Roman" w:hAnsi="Times New Roman" w:cs="Times New Roman"/>
          <w:sz w:val="24"/>
          <w:szCs w:val="24"/>
        </w:rPr>
        <w:t>6</w:t>
      </w:r>
      <w:r w:rsidRPr="00D11A88">
        <w:rPr>
          <w:rFonts w:ascii="Times New Roman" w:hAnsi="Times New Roman" w:cs="Times New Roman"/>
          <w:sz w:val="24"/>
          <w:szCs w:val="24"/>
        </w:rPr>
        <w:t xml:space="preserve">. </w:t>
      </w:r>
      <w:r w:rsidR="0021086D" w:rsidRPr="00D11A88">
        <w:rPr>
          <w:rFonts w:ascii="Times New Roman" w:hAnsi="Times New Roman" w:cs="Times New Roman"/>
          <w:sz w:val="24"/>
          <w:szCs w:val="24"/>
        </w:rPr>
        <w:t>При отсутствии у заявителя, обратившегося лично, заполненного заявления или неправильном его заполнении сотрудник Администрации, ответственный за прием документов, консультирует заявителя по вопросам заполнения заявления.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.2.</w:t>
      </w:r>
      <w:r w:rsidR="00454774">
        <w:rPr>
          <w:rFonts w:ascii="Times New Roman" w:hAnsi="Times New Roman" w:cs="Times New Roman"/>
          <w:sz w:val="24"/>
          <w:szCs w:val="24"/>
        </w:rPr>
        <w:t>7</w:t>
      </w:r>
      <w:r w:rsidRPr="00D11A88">
        <w:rPr>
          <w:rFonts w:ascii="Times New Roman" w:hAnsi="Times New Roman" w:cs="Times New Roman"/>
          <w:sz w:val="24"/>
          <w:szCs w:val="24"/>
        </w:rPr>
        <w:t xml:space="preserve">. </w:t>
      </w:r>
      <w:r w:rsidR="0021086D" w:rsidRPr="00D11A88">
        <w:rPr>
          <w:rFonts w:ascii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1 рабочего дня с момента поступления заявления в Администрацию.</w:t>
      </w:r>
    </w:p>
    <w:p w:rsidR="0021086D" w:rsidRPr="00D11A88" w:rsidRDefault="00F2276C" w:rsidP="004547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.2.</w:t>
      </w:r>
      <w:r w:rsidR="00454774">
        <w:rPr>
          <w:rFonts w:ascii="Times New Roman" w:hAnsi="Times New Roman" w:cs="Times New Roman"/>
          <w:sz w:val="24"/>
          <w:szCs w:val="24"/>
        </w:rPr>
        <w:t>8</w:t>
      </w:r>
      <w:r w:rsidRPr="00D11A88">
        <w:rPr>
          <w:rFonts w:ascii="Times New Roman" w:hAnsi="Times New Roman" w:cs="Times New Roman"/>
          <w:sz w:val="24"/>
          <w:szCs w:val="24"/>
        </w:rPr>
        <w:t xml:space="preserve">. </w:t>
      </w:r>
      <w:r w:rsidR="0021086D" w:rsidRPr="00D11A88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</w:t>
      </w:r>
      <w:r w:rsidR="00454774">
        <w:rPr>
          <w:rFonts w:ascii="Times New Roman" w:hAnsi="Times New Roman" w:cs="Times New Roman"/>
          <w:sz w:val="24"/>
          <w:szCs w:val="24"/>
        </w:rPr>
        <w:t xml:space="preserve"> муниципальной услуги, является </w:t>
      </w:r>
      <w:r w:rsidR="0021086D" w:rsidRPr="00D11A88">
        <w:rPr>
          <w:rFonts w:ascii="Times New Roman" w:hAnsi="Times New Roman" w:cs="Times New Roman"/>
          <w:sz w:val="24"/>
          <w:szCs w:val="24"/>
        </w:rPr>
        <w:t>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;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.2.10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F5436F" w:rsidRPr="00D11A88" w:rsidRDefault="00F2276C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1. </w:t>
      </w:r>
      <w:r w:rsidR="00F5436F"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 его должностным лицам запрещено требовать от заявителя при осуществлении административных процедур:</w:t>
      </w:r>
    </w:p>
    <w:p w:rsidR="00F5436F" w:rsidRPr="00D11A88" w:rsidRDefault="00F5436F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436F" w:rsidRPr="00D11A88" w:rsidRDefault="00F5436F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F5436F" w:rsidRPr="00D11A88" w:rsidRDefault="00F5436F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751" w:rsidRPr="00D11A88" w:rsidRDefault="00F2276C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Регистрация заявления и документов,</w:t>
      </w:r>
    </w:p>
    <w:p w:rsidR="0021086D" w:rsidRPr="00D11A88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1A88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="00F2276C" w:rsidRPr="00D11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A88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304751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5.1. </w:t>
      </w:r>
      <w:r w:rsidR="0021086D" w:rsidRPr="00D11A88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5.2. </w:t>
      </w:r>
      <w:r w:rsidR="0021086D" w:rsidRPr="00D11A88">
        <w:rPr>
          <w:rFonts w:ascii="Times New Roman" w:hAnsi="Times New Roman" w:cs="Times New Roman"/>
          <w:sz w:val="24"/>
          <w:szCs w:val="24"/>
        </w:rPr>
        <w:t>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5.3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</w:t>
      </w:r>
      <w:proofErr w:type="gramStart"/>
      <w:r w:rsidR="0021086D" w:rsidRPr="00D11A88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Администрацию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4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5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осле регистрации в Администрации заявление и прилагаемые к нему документы </w:t>
      </w:r>
      <w:r w:rsidR="0021086D" w:rsidRPr="00D11A88">
        <w:rPr>
          <w:rFonts w:ascii="Times New Roman" w:hAnsi="Times New Roman" w:cs="Times New Roman"/>
          <w:sz w:val="24"/>
          <w:szCs w:val="24"/>
        </w:rPr>
        <w:lastRenderedPageBreak/>
        <w:t>направляются на рассмотрение сотруднику Администрации, ответственному за подготовку документов по муниципальной услуге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6</w:t>
      </w:r>
      <w:r w:rsidR="0021086D" w:rsidRPr="00D11A88">
        <w:rPr>
          <w:rFonts w:ascii="Times New Roman" w:hAnsi="Times New Roman" w:cs="Times New Roman"/>
          <w:sz w:val="24"/>
          <w:szCs w:val="24"/>
        </w:rPr>
        <w:t>. Максимальный срок осуществления административной процедуры не может превышать 1 рабочего дня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7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454774">
        <w:rPr>
          <w:rFonts w:ascii="Times New Roman" w:hAnsi="Times New Roman" w:cs="Times New Roman"/>
          <w:sz w:val="24"/>
          <w:szCs w:val="24"/>
        </w:rPr>
        <w:t>Сектора</w:t>
      </w:r>
      <w:r w:rsidR="0021086D" w:rsidRPr="00D11A88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8</w:t>
      </w:r>
      <w:r w:rsidR="0021086D" w:rsidRPr="00D11A88">
        <w:rPr>
          <w:rFonts w:ascii="Times New Roman" w:hAnsi="Times New Roman" w:cs="Times New Roman"/>
          <w:sz w:val="24"/>
          <w:szCs w:val="24"/>
        </w:rPr>
        <w:t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304751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Обработка и предварительное рассмотрение заявления</w:t>
      </w:r>
    </w:p>
    <w:p w:rsidR="0021086D" w:rsidRPr="00D11A88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и представленных документов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1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Основанием для начала исполнения административной процедуры является поступление заявления и документов сотруднику </w:t>
      </w:r>
      <w:r w:rsidR="00D121BA">
        <w:rPr>
          <w:rFonts w:ascii="Times New Roman" w:hAnsi="Times New Roman" w:cs="Times New Roman"/>
          <w:sz w:val="24"/>
          <w:szCs w:val="24"/>
        </w:rPr>
        <w:t>ЖКХ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Администрации, ответственному за предоставление муниципальной услуг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D121BA">
        <w:rPr>
          <w:rFonts w:ascii="Times New Roman" w:hAnsi="Times New Roman" w:cs="Times New Roman"/>
          <w:sz w:val="24"/>
          <w:szCs w:val="24"/>
        </w:rPr>
        <w:t>ЖКХ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предоставление муниципальной услуги, осуществляет следующие действия: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6.2.1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проверяет комплектность представленных заявителем документов по перечню документов, предусмотренных </w:t>
      </w:r>
      <w:hyperlink w:anchor="P114" w:history="1">
        <w:r w:rsidR="0021086D" w:rsidRPr="00D11A88">
          <w:rPr>
            <w:rFonts w:ascii="Times New Roman" w:hAnsi="Times New Roman" w:cs="Times New Roman"/>
            <w:sz w:val="24"/>
            <w:szCs w:val="24"/>
          </w:rPr>
          <w:t>пунктом 2</w:t>
        </w:r>
        <w:r w:rsidR="0096751F" w:rsidRPr="00D11A88">
          <w:rPr>
            <w:rFonts w:ascii="Times New Roman" w:hAnsi="Times New Roman" w:cs="Times New Roman"/>
            <w:sz w:val="24"/>
            <w:szCs w:val="24"/>
          </w:rPr>
          <w:t>.6.</w:t>
        </w:r>
        <w:r w:rsidR="0021086D" w:rsidRPr="00D11A8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21086D" w:rsidRPr="00D11A88">
        <w:rPr>
          <w:rFonts w:ascii="Times New Roman" w:hAnsi="Times New Roman" w:cs="Times New Roman"/>
          <w:sz w:val="24"/>
          <w:szCs w:val="24"/>
        </w:rPr>
        <w:t>;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2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3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4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направляет сотрудник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</w:t>
      </w:r>
      <w:r w:rsidR="0021086D" w:rsidRPr="00D11A88">
        <w:rPr>
          <w:rFonts w:ascii="Times New Roman" w:hAnsi="Times New Roman" w:cs="Times New Roman"/>
          <w:sz w:val="24"/>
          <w:szCs w:val="24"/>
        </w:rPr>
        <w:t>5</w:t>
      </w:r>
      <w:r w:rsidRPr="00D11A88">
        <w:rPr>
          <w:rFonts w:ascii="Times New Roman" w:hAnsi="Times New Roman" w:cs="Times New Roman"/>
          <w:sz w:val="24"/>
          <w:szCs w:val="24"/>
        </w:rPr>
        <w:t>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в случае наличия полного комплекта </w:t>
      </w:r>
      <w:proofErr w:type="spellStart"/>
      <w:r w:rsidR="0021086D" w:rsidRPr="00D11A88">
        <w:rPr>
          <w:rFonts w:ascii="Times New Roman" w:hAnsi="Times New Roman" w:cs="Times New Roman"/>
          <w:sz w:val="24"/>
          <w:szCs w:val="24"/>
        </w:rPr>
        <w:t>документови</w:t>
      </w:r>
      <w:proofErr w:type="spellEnd"/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3</w:t>
      </w:r>
      <w:r w:rsidR="0021086D" w:rsidRPr="00D11A88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не может превышать 3 рабочих дней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4</w:t>
      </w:r>
      <w:r w:rsidR="0021086D" w:rsidRPr="00D11A88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BA743A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21086D" w:rsidRPr="00D11A88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в органы (организации), участвующие в предоставлении</w:t>
      </w:r>
      <w:r w:rsidR="0096751F" w:rsidRPr="00D11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A8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</w:t>
      </w:r>
      <w:r w:rsidR="00BA743A" w:rsidRPr="00D11A88">
        <w:rPr>
          <w:rFonts w:ascii="Times New Roman" w:hAnsi="Times New Roman" w:cs="Times New Roman"/>
          <w:sz w:val="24"/>
          <w:szCs w:val="24"/>
        </w:rPr>
        <w:t xml:space="preserve">1. </w:t>
      </w:r>
      <w:r w:rsidRPr="00D11A8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документов и информации, которые могут быть получены в рамках </w:t>
      </w:r>
      <w:r w:rsidRPr="00D11A88">
        <w:rPr>
          <w:rFonts w:ascii="Times New Roman" w:hAnsi="Times New Roman" w:cs="Times New Roman"/>
          <w:sz w:val="24"/>
          <w:szCs w:val="24"/>
        </w:rPr>
        <w:lastRenderedPageBreak/>
        <w:t>межведомственного информационного взаимодействия.</w:t>
      </w:r>
    </w:p>
    <w:p w:rsidR="00D7441D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2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Межведомственный запрос о предоставлении документов и информации осуществляется сотрудником Администрации, ответственным за осуществление межведомственного информационного взаимодействия. 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</w:t>
      </w:r>
      <w:r w:rsidR="00D7441D">
        <w:rPr>
          <w:rFonts w:ascii="Times New Roman" w:hAnsi="Times New Roman" w:cs="Times New Roman"/>
          <w:sz w:val="24"/>
          <w:szCs w:val="24"/>
        </w:rPr>
        <w:t>3</w:t>
      </w:r>
      <w:r w:rsidR="0021086D" w:rsidRPr="00D11A88">
        <w:rPr>
          <w:rFonts w:ascii="Times New Roman" w:hAnsi="Times New Roman" w:cs="Times New Roman"/>
          <w:sz w:val="24"/>
          <w:szCs w:val="24"/>
        </w:rPr>
        <w:t>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A88">
        <w:rPr>
          <w:rFonts w:ascii="Times New Roman" w:hAnsi="Times New Roman" w:cs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18" w:history="1">
        <w:r w:rsidRPr="00D11A88">
          <w:rPr>
            <w:rFonts w:ascii="Times New Roman" w:hAnsi="Times New Roman" w:cs="Times New Roman"/>
            <w:sz w:val="24"/>
            <w:szCs w:val="24"/>
          </w:rPr>
          <w:t>пункте 2 части 1 статьи 7</w:t>
        </w:r>
      </w:hyperlink>
      <w:r w:rsidRPr="00D11A8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6751F" w:rsidRPr="00D11A88">
        <w:rPr>
          <w:rFonts w:ascii="Times New Roman" w:hAnsi="Times New Roman" w:cs="Times New Roman"/>
          <w:sz w:val="24"/>
          <w:szCs w:val="24"/>
        </w:rPr>
        <w:t>№</w:t>
      </w:r>
      <w:r w:rsidRPr="00D11A88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  <w:proofErr w:type="gramEnd"/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D11A8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D11A88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9) информация о факте получения согласия, предусмотренного </w:t>
      </w:r>
      <w:hyperlink r:id="rId19" w:history="1">
        <w:r w:rsidRPr="00D11A88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D11A8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6751F" w:rsidRPr="00D11A88">
        <w:rPr>
          <w:rFonts w:ascii="Times New Roman" w:hAnsi="Times New Roman" w:cs="Times New Roman"/>
          <w:sz w:val="24"/>
          <w:szCs w:val="24"/>
        </w:rPr>
        <w:t>№</w:t>
      </w:r>
      <w:r w:rsidRPr="00D11A88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20" w:history="1">
        <w:r w:rsidRPr="00D11A88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D11A88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от 27.07.2010</w:t>
      </w:r>
      <w:r w:rsidR="0096751F" w:rsidRPr="00D11A88">
        <w:rPr>
          <w:rFonts w:ascii="Times New Roman" w:hAnsi="Times New Roman" w:cs="Times New Roman"/>
          <w:sz w:val="24"/>
          <w:szCs w:val="24"/>
        </w:rPr>
        <w:t xml:space="preserve"> №</w:t>
      </w:r>
      <w:r w:rsidRPr="00D11A88">
        <w:rPr>
          <w:rFonts w:ascii="Times New Roman" w:hAnsi="Times New Roman" w:cs="Times New Roman"/>
          <w:sz w:val="24"/>
          <w:szCs w:val="24"/>
        </w:rPr>
        <w:t xml:space="preserve"> 210-ФЗ)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 рабочий день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</w:t>
      </w:r>
      <w:r w:rsidR="001C7E41">
        <w:rPr>
          <w:rFonts w:ascii="Times New Roman" w:hAnsi="Times New Roman" w:cs="Times New Roman"/>
          <w:sz w:val="24"/>
          <w:szCs w:val="24"/>
        </w:rPr>
        <w:t>4</w:t>
      </w:r>
      <w:r w:rsidRPr="00D11A88">
        <w:rPr>
          <w:rFonts w:ascii="Times New Roman" w:hAnsi="Times New Roman" w:cs="Times New Roman"/>
          <w:sz w:val="24"/>
          <w:szCs w:val="24"/>
        </w:rPr>
        <w:t>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ри подготовке межведомственного запроса в управляющие организации сотрудник Администрации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</w:t>
      </w:r>
      <w:r w:rsidRPr="00D11A88">
        <w:rPr>
          <w:rFonts w:ascii="Times New Roman" w:hAnsi="Times New Roman" w:cs="Times New Roman"/>
          <w:sz w:val="24"/>
          <w:szCs w:val="24"/>
        </w:rPr>
        <w:lastRenderedPageBreak/>
        <w:t>предоставляющие документ и информацию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Сотрудник Администрации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</w:t>
      </w:r>
      <w:r w:rsidR="001C7E41">
        <w:rPr>
          <w:rFonts w:ascii="Times New Roman" w:hAnsi="Times New Roman" w:cs="Times New Roman"/>
          <w:sz w:val="24"/>
          <w:szCs w:val="24"/>
        </w:rPr>
        <w:t>5</w:t>
      </w:r>
      <w:r w:rsidR="0021086D" w:rsidRPr="00D11A88">
        <w:rPr>
          <w:rFonts w:ascii="Times New Roman" w:hAnsi="Times New Roman" w:cs="Times New Roman"/>
          <w:sz w:val="24"/>
          <w:szCs w:val="24"/>
        </w:rPr>
        <w:t>. В случае направления запроса сотрудником Администрации ответ на межведомственный запрос направляется сотруднику А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</w:t>
      </w:r>
      <w:r w:rsidR="001C7E41">
        <w:rPr>
          <w:rFonts w:ascii="Times New Roman" w:hAnsi="Times New Roman" w:cs="Times New Roman"/>
          <w:sz w:val="24"/>
          <w:szCs w:val="24"/>
        </w:rPr>
        <w:t>6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="0021086D" w:rsidRPr="00D11A88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 в Администрацию</w:t>
      </w:r>
      <w:r w:rsidR="001C7E41">
        <w:rPr>
          <w:rFonts w:ascii="Times New Roman" w:hAnsi="Times New Roman" w:cs="Times New Roman"/>
          <w:sz w:val="24"/>
          <w:szCs w:val="24"/>
        </w:rPr>
        <w:t>,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ринимаются меры, предусмотренные законодательством Российской Федерации.</w:t>
      </w:r>
    </w:p>
    <w:p w:rsidR="0021086D" w:rsidRPr="00D11A88" w:rsidRDefault="00BA743A" w:rsidP="001C7E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</w:t>
      </w:r>
      <w:r w:rsidR="001C7E41">
        <w:rPr>
          <w:rFonts w:ascii="Times New Roman" w:hAnsi="Times New Roman" w:cs="Times New Roman"/>
          <w:sz w:val="24"/>
          <w:szCs w:val="24"/>
        </w:rPr>
        <w:t>7</w:t>
      </w:r>
      <w:r w:rsidR="0021086D" w:rsidRPr="00D11A88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</w:t>
      </w:r>
      <w:r w:rsidR="001C7E41">
        <w:rPr>
          <w:rFonts w:ascii="Times New Roman" w:hAnsi="Times New Roman" w:cs="Times New Roman"/>
          <w:sz w:val="24"/>
          <w:szCs w:val="24"/>
        </w:rPr>
        <w:t>8</w:t>
      </w:r>
      <w:r w:rsidR="0021086D" w:rsidRPr="00D11A88">
        <w:rPr>
          <w:rFonts w:ascii="Times New Roman" w:hAnsi="Times New Roman" w:cs="Times New Roman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BA743A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gramStart"/>
      <w:r w:rsidR="0021086D" w:rsidRPr="00D11A88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  <w:proofErr w:type="gramEnd"/>
    </w:p>
    <w:p w:rsidR="0021086D" w:rsidRPr="00D11A88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в предоставлении) муниципальной услуги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</w:t>
      </w:r>
      <w:r w:rsidR="00BA743A" w:rsidRPr="00D11A88">
        <w:rPr>
          <w:rFonts w:ascii="Times New Roman" w:hAnsi="Times New Roman" w:cs="Times New Roman"/>
          <w:sz w:val="24"/>
          <w:szCs w:val="24"/>
        </w:rPr>
        <w:t>1.</w:t>
      </w:r>
      <w:r w:rsidRPr="00D11A88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2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Сотрудник </w:t>
      </w:r>
      <w:r w:rsidR="001C7E41">
        <w:rPr>
          <w:rFonts w:ascii="Times New Roman" w:hAnsi="Times New Roman" w:cs="Times New Roman"/>
          <w:sz w:val="24"/>
          <w:szCs w:val="24"/>
        </w:rPr>
        <w:t>Сектора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в течение 3 календарных дней </w:t>
      </w:r>
      <w:proofErr w:type="gramStart"/>
      <w:r w:rsidR="0021086D" w:rsidRPr="00D11A88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к нему полного пакета документов, необходимых для предоставления муниципальной услуги, готовит проект договора социального найма жилого помещения и вызывает заявителя для его подписания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3</w:t>
      </w:r>
      <w:r w:rsidR="0021086D" w:rsidRPr="00D11A88">
        <w:rPr>
          <w:rFonts w:ascii="Times New Roman" w:hAnsi="Times New Roman" w:cs="Times New Roman"/>
          <w:sz w:val="24"/>
          <w:szCs w:val="24"/>
        </w:rPr>
        <w:t>. 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 с органами Администраци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4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После согласования договор социального найма жилого помещения в двух экземплярах подписывается </w:t>
      </w:r>
      <w:r w:rsidR="001C7E41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5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Подписанный уполномоченным лицом договор социального найма возвращается в </w:t>
      </w:r>
      <w:r w:rsidR="001C7E41">
        <w:rPr>
          <w:rFonts w:ascii="Times New Roman" w:hAnsi="Times New Roman" w:cs="Times New Roman"/>
          <w:sz w:val="24"/>
          <w:szCs w:val="24"/>
        </w:rPr>
        <w:t>Сектор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одписания, для последующей выдачи заявителю способом, указанным заявителем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6</w:t>
      </w:r>
      <w:r w:rsidR="0021086D" w:rsidRPr="00D11A88">
        <w:rPr>
          <w:rFonts w:ascii="Times New Roman" w:hAnsi="Times New Roman" w:cs="Times New Roman"/>
          <w:sz w:val="24"/>
          <w:szCs w:val="24"/>
        </w:rPr>
        <w:t>. Критериями принятия решения является наличие (отсутствие) оснований для отказа в предоставлении муниципальной услуг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7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Один экземпляр оформленного договора социального найма жилого помещения вручается заявителю, второй экземпляр остается в </w:t>
      </w:r>
      <w:r w:rsidR="00E713BE" w:rsidRPr="00D11A88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8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ри получении документа заявитель ставит дату его получения и подпись в журнале регистрации договоров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9</w:t>
      </w:r>
      <w:r w:rsidR="0021086D" w:rsidRPr="00D11A88">
        <w:rPr>
          <w:rFonts w:ascii="Times New Roman" w:hAnsi="Times New Roman" w:cs="Times New Roman"/>
          <w:sz w:val="24"/>
          <w:szCs w:val="24"/>
        </w:rPr>
        <w:t>. В случае отказа в заключени</w:t>
      </w:r>
      <w:proofErr w:type="gramStart"/>
      <w:r w:rsidR="0021086D" w:rsidRPr="00D11A8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</w:t>
      </w:r>
      <w:r w:rsidR="001C7E41">
        <w:rPr>
          <w:rFonts w:ascii="Times New Roman" w:hAnsi="Times New Roman" w:cs="Times New Roman"/>
          <w:sz w:val="24"/>
          <w:szCs w:val="24"/>
        </w:rPr>
        <w:t>Сектора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направляется для выдачи заявителю способом, указанным заявителем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5 (пятнадцати) рабочих дней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E713BE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9</w:t>
      </w:r>
      <w:r w:rsidR="00BA743A" w:rsidRPr="00D11A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</w:t>
      </w:r>
      <w:r w:rsidR="008F1793" w:rsidRPr="00D11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муниципальной услуги (доведение до заявителя факта</w:t>
      </w:r>
      <w:r w:rsidR="008F1793" w:rsidRPr="00D11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)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</w:t>
      </w:r>
      <w:r w:rsidR="00E713BE" w:rsidRPr="00D11A88">
        <w:rPr>
          <w:rFonts w:ascii="Times New Roman" w:hAnsi="Times New Roman" w:cs="Times New Roman"/>
          <w:sz w:val="24"/>
          <w:szCs w:val="24"/>
        </w:rPr>
        <w:t xml:space="preserve">ниципальной услуги, в том числе </w:t>
      </w:r>
      <w:r w:rsidRPr="00D11A88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1C7E41">
        <w:rPr>
          <w:rFonts w:ascii="Times New Roman" w:hAnsi="Times New Roman" w:cs="Times New Roman"/>
          <w:sz w:val="24"/>
          <w:szCs w:val="24"/>
        </w:rPr>
        <w:t>Сектор</w:t>
      </w:r>
      <w:r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Один экземпляр оформленного договора социального найма вручается заявителю способом, указанным заявителем, второй экземпляр остается в </w:t>
      </w:r>
      <w:r w:rsidR="001C7E41">
        <w:rPr>
          <w:rFonts w:ascii="Times New Roman" w:hAnsi="Times New Roman" w:cs="Times New Roman"/>
          <w:sz w:val="24"/>
          <w:szCs w:val="24"/>
        </w:rPr>
        <w:t>Секторе</w:t>
      </w:r>
      <w:r w:rsidRPr="00D11A88">
        <w:rPr>
          <w:rFonts w:ascii="Times New Roman" w:hAnsi="Times New Roman" w:cs="Times New Roman"/>
          <w:sz w:val="24"/>
          <w:szCs w:val="24"/>
        </w:rPr>
        <w:t>. При получении документа заявитель ставит дату его получения и подпись в журнале регистрации договоров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В случае отказа в заключени</w:t>
      </w:r>
      <w:proofErr w:type="gramStart"/>
      <w:r w:rsidRPr="00D11A8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11A88">
        <w:rPr>
          <w:rFonts w:ascii="Times New Roman" w:hAnsi="Times New Roman" w:cs="Times New Roman"/>
          <w:sz w:val="24"/>
          <w:szCs w:val="24"/>
        </w:rPr>
        <w:t xml:space="preserve">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</w:t>
      </w:r>
      <w:r w:rsidR="001C7E41">
        <w:rPr>
          <w:rFonts w:ascii="Times New Roman" w:hAnsi="Times New Roman" w:cs="Times New Roman"/>
          <w:sz w:val="24"/>
          <w:szCs w:val="24"/>
        </w:rPr>
        <w:t>Сектора</w:t>
      </w:r>
      <w:r w:rsidRPr="00D11A88">
        <w:rPr>
          <w:rFonts w:ascii="Times New Roman" w:hAnsi="Times New Roman" w:cs="Times New Roman"/>
          <w:sz w:val="24"/>
          <w:szCs w:val="24"/>
        </w:rPr>
        <w:t xml:space="preserve"> выдается заявителю способом, указанным заявителем</w:t>
      </w:r>
      <w:r w:rsidR="001C7E41">
        <w:rPr>
          <w:rFonts w:ascii="Times New Roman" w:hAnsi="Times New Roman" w:cs="Times New Roman"/>
          <w:sz w:val="24"/>
          <w:szCs w:val="24"/>
        </w:rPr>
        <w:t>.</w:t>
      </w:r>
      <w:r w:rsidR="00767A46">
        <w:rPr>
          <w:rFonts w:ascii="Times New Roman" w:hAnsi="Times New Roman" w:cs="Times New Roman"/>
          <w:sz w:val="24"/>
          <w:szCs w:val="24"/>
        </w:rPr>
        <w:t xml:space="preserve"> </w:t>
      </w:r>
      <w:r w:rsidRPr="00D11A88">
        <w:rPr>
          <w:rFonts w:ascii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</w:t>
      </w:r>
      <w:r w:rsidR="00E713BE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ный с сопроводительным письмом один экземпляр договора социального найма, или решение об отказе в его заключении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 (одного) рабочего дня.</w:t>
      </w:r>
    </w:p>
    <w:p w:rsidR="0021086D" w:rsidRPr="00D11A88" w:rsidRDefault="0021086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1793" w:rsidRPr="00D11A88" w:rsidRDefault="008F1793" w:rsidP="004916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 xml:space="preserve">10. Формы </w:t>
      </w:r>
      <w:proofErr w:type="gramStart"/>
      <w:r w:rsidRPr="00D11A8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11A88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8F1793" w:rsidRPr="00D11A88" w:rsidRDefault="008F179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793" w:rsidRPr="00D11A88" w:rsidRDefault="008F1793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88">
        <w:rPr>
          <w:rFonts w:ascii="Times New Roman" w:eastAsia="Times New Roman" w:hAnsi="Times New Roman" w:cs="Times New Roman"/>
          <w:sz w:val="24"/>
          <w:szCs w:val="24"/>
        </w:rPr>
        <w:t xml:space="preserve">10.1. Порядок осуществления текущего </w:t>
      </w:r>
      <w:proofErr w:type="gramStart"/>
      <w:r w:rsidRPr="00D11A8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11A88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F1793" w:rsidRPr="00D11A88" w:rsidRDefault="008F1793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1A8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11A8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 осуществляет должностное лицо </w:t>
      </w:r>
      <w:r w:rsidR="009353D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353D8">
        <w:rPr>
          <w:rFonts w:ascii="Times New Roman" w:eastAsia="Times New Roman" w:hAnsi="Times New Roman" w:cs="Times New Roman"/>
          <w:sz w:val="24"/>
          <w:szCs w:val="24"/>
        </w:rPr>
        <w:t>Алеховщинского</w:t>
      </w:r>
      <w:proofErr w:type="spellEnd"/>
      <w:r w:rsidR="009353D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D11A88">
        <w:rPr>
          <w:rFonts w:ascii="Times New Roman" w:eastAsia="Times New Roman" w:hAnsi="Times New Roman" w:cs="Times New Roman"/>
          <w:sz w:val="24"/>
          <w:szCs w:val="24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D11A88">
        <w:rPr>
          <w:rFonts w:ascii="Times New Roman" w:eastAsia="Times New Roman" w:hAnsi="Times New Roman" w:cs="Times New Roman"/>
          <w:bCs/>
          <w:sz w:val="24"/>
          <w:szCs w:val="24"/>
        </w:rPr>
        <w:t>, регулирующих вопросы предоставления муниципальной услуги.</w:t>
      </w:r>
    </w:p>
    <w:p w:rsidR="008F1793" w:rsidRPr="00D11A88" w:rsidRDefault="008F1793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88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D11A8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11A88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F1793" w:rsidRPr="00D11A88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</w:t>
      </w:r>
      <w:r w:rsidR="009353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F1793" w:rsidRPr="00D11A88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8F1793" w:rsidRPr="00D11A88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8F1793" w:rsidRPr="00D11A88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F1793" w:rsidRPr="00D11A88" w:rsidRDefault="008F1793" w:rsidP="0049169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88">
        <w:rPr>
          <w:rFonts w:ascii="Times New Roman" w:eastAsia="Times New Roman" w:hAnsi="Times New Roman" w:cs="Times New Roman"/>
          <w:sz w:val="24"/>
          <w:szCs w:val="24"/>
        </w:rPr>
        <w:t>10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F1793" w:rsidRPr="00D11A88" w:rsidRDefault="008F1793" w:rsidP="0049169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88">
        <w:rPr>
          <w:rFonts w:ascii="Times New Roman" w:eastAsia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9353D8" w:rsidRDefault="009353D8" w:rsidP="0049169D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</w:t>
      </w:r>
      <w:proofErr w:type="gramStart"/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53D8" w:rsidRPr="00277C59" w:rsidRDefault="00277C59" w:rsidP="009353D8">
      <w:pPr>
        <w:autoSpaceDE w:val="0"/>
        <w:ind w:right="-284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C59">
        <w:rPr>
          <w:rFonts w:ascii="Times New Roman" w:hAnsi="Times New Roman" w:cs="Times New Roman"/>
          <w:bCs/>
          <w:sz w:val="24"/>
          <w:szCs w:val="24"/>
        </w:rPr>
        <w:t>11</w:t>
      </w:r>
      <w:r w:rsidR="009353D8" w:rsidRPr="00277C59">
        <w:rPr>
          <w:rFonts w:ascii="Times New Roman" w:hAnsi="Times New Roman" w:cs="Times New Roman"/>
          <w:bCs/>
          <w:sz w:val="24"/>
          <w:szCs w:val="24"/>
        </w:rPr>
        <w:t>.1. Право заявителей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9353D8" w:rsidRPr="009353D8" w:rsidRDefault="009353D8" w:rsidP="009353D8">
      <w:pPr>
        <w:autoSpaceDE w:val="0"/>
        <w:ind w:right="-28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D8">
        <w:rPr>
          <w:rFonts w:ascii="Times New Roman" w:hAnsi="Times New Roman" w:cs="Times New Roman"/>
          <w:sz w:val="24"/>
          <w:szCs w:val="24"/>
        </w:rPr>
        <w:t>Заявители имеют право на досудебное (внесудебное) обжалование решений и действий (бездействия) должностного лица при предоставлении муниципальной услуги вышестоящему должностному лицу, а также в судебном порядке.</w:t>
      </w:r>
    </w:p>
    <w:p w:rsidR="009353D8" w:rsidRPr="00277C59" w:rsidRDefault="009353D8" w:rsidP="009353D8">
      <w:pPr>
        <w:autoSpaceDE w:val="0"/>
        <w:ind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3D8">
        <w:rPr>
          <w:rFonts w:ascii="Times New Roman" w:hAnsi="Times New Roman" w:cs="Times New Roman"/>
          <w:sz w:val="24"/>
          <w:szCs w:val="24"/>
        </w:rPr>
        <w:t xml:space="preserve">     </w:t>
      </w:r>
      <w:r w:rsidRPr="009353D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77C59" w:rsidRPr="00277C59">
        <w:rPr>
          <w:rFonts w:ascii="Times New Roman" w:hAnsi="Times New Roman" w:cs="Times New Roman"/>
          <w:bCs/>
          <w:sz w:val="24"/>
          <w:szCs w:val="24"/>
        </w:rPr>
        <w:t>11</w:t>
      </w:r>
      <w:r w:rsidRPr="00277C59">
        <w:rPr>
          <w:rFonts w:ascii="Times New Roman" w:hAnsi="Times New Roman" w:cs="Times New Roman"/>
          <w:bCs/>
          <w:sz w:val="24"/>
          <w:szCs w:val="24"/>
        </w:rPr>
        <w:t>.2. Предмет досудебного (внесудебного) обжалования</w:t>
      </w:r>
    </w:p>
    <w:p w:rsidR="009353D8" w:rsidRPr="009353D8" w:rsidRDefault="009353D8" w:rsidP="009353D8">
      <w:pPr>
        <w:autoSpaceDE w:val="0"/>
        <w:ind w:right="-28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D8">
        <w:rPr>
          <w:rFonts w:ascii="Times New Roman" w:hAnsi="Times New Roman" w:cs="Times New Roman"/>
          <w:sz w:val="24"/>
          <w:szCs w:val="24"/>
        </w:rPr>
        <w:lastRenderedPageBreak/>
        <w:t>Предметом обжалования являются неправомерные действия (бездействие) уполномоченного на предоставление муниципальной услуги лица, а также принимаемые им решения при предоставлении муниципальной услуги.</w:t>
      </w:r>
    </w:p>
    <w:p w:rsidR="009353D8" w:rsidRPr="00277C59" w:rsidRDefault="009353D8" w:rsidP="009353D8">
      <w:pPr>
        <w:autoSpaceDE w:val="0"/>
        <w:ind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3D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277C59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277C59" w:rsidRPr="00277C59">
        <w:rPr>
          <w:rFonts w:ascii="Times New Roman" w:hAnsi="Times New Roman" w:cs="Times New Roman"/>
          <w:bCs/>
          <w:sz w:val="24"/>
          <w:szCs w:val="24"/>
        </w:rPr>
        <w:t>11</w:t>
      </w:r>
      <w:r w:rsidRPr="00277C59">
        <w:rPr>
          <w:rFonts w:ascii="Times New Roman" w:hAnsi="Times New Roman" w:cs="Times New Roman"/>
          <w:bCs/>
          <w:sz w:val="24"/>
          <w:szCs w:val="24"/>
        </w:rPr>
        <w:t>.3. Администрация  и должностные лица, которым может быть адресована жалоба в досудебном (внесудебном) порядке</w:t>
      </w:r>
    </w:p>
    <w:p w:rsidR="009353D8" w:rsidRPr="009353D8" w:rsidRDefault="00277C59" w:rsidP="009353D8">
      <w:pPr>
        <w:autoSpaceDE w:val="0"/>
        <w:ind w:right="-28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353D8" w:rsidRPr="009353D8">
        <w:rPr>
          <w:rFonts w:ascii="Times New Roman" w:hAnsi="Times New Roman" w:cs="Times New Roman"/>
          <w:sz w:val="24"/>
          <w:szCs w:val="24"/>
        </w:rPr>
        <w:t>.3.1. Жалоба подается в письменной форме на бумажном носителе, в электронной форме в Администрацию, предоставляющей муниципальную услугу.</w:t>
      </w:r>
    </w:p>
    <w:p w:rsidR="009353D8" w:rsidRPr="009353D8" w:rsidRDefault="009353D8" w:rsidP="009353D8">
      <w:pPr>
        <w:autoSpaceDE w:val="0"/>
        <w:ind w:right="-28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D8">
        <w:rPr>
          <w:rFonts w:ascii="Times New Roman" w:hAnsi="Times New Roman" w:cs="Times New Roman"/>
          <w:sz w:val="24"/>
          <w:szCs w:val="24"/>
        </w:rPr>
        <w:t xml:space="preserve">Жалобы на решения, принятые главой Администрации, предоставляющего муниципальную услугу, подаются в вышестоящий орган (при его наличии) либо в случае его отсутствия рассматриваются непосредственно главой Администрации, предоставляющей муниципальную услугу, в соответствии с </w:t>
      </w:r>
      <w:r w:rsidRPr="009353D8">
        <w:rPr>
          <w:rFonts w:ascii="Times New Roman" w:hAnsi="Times New Roman" w:cs="Times New Roman"/>
          <w:color w:val="000000"/>
          <w:sz w:val="24"/>
          <w:szCs w:val="24"/>
        </w:rPr>
        <w:t>пунктом 1 статьи 11.2</w:t>
      </w:r>
      <w:r w:rsidRPr="009353D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353D8" w:rsidRPr="009353D8" w:rsidRDefault="009353D8" w:rsidP="009353D8">
      <w:pPr>
        <w:autoSpaceDE w:val="0"/>
        <w:ind w:right="-28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D8">
        <w:rPr>
          <w:rFonts w:ascii="Times New Roman" w:hAnsi="Times New Roman" w:cs="Times New Roman"/>
          <w:sz w:val="24"/>
          <w:szCs w:val="24"/>
        </w:rPr>
        <w:t>Жалоба может быть направлена через МФЦ.</w:t>
      </w:r>
    </w:p>
    <w:p w:rsidR="009353D8" w:rsidRPr="00277C59" w:rsidRDefault="009353D8" w:rsidP="009353D8">
      <w:pPr>
        <w:autoSpaceDE w:val="0"/>
        <w:ind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3D8">
        <w:rPr>
          <w:rFonts w:ascii="Times New Roman" w:hAnsi="Times New Roman" w:cs="Times New Roman"/>
          <w:sz w:val="24"/>
          <w:szCs w:val="24"/>
        </w:rPr>
        <w:t xml:space="preserve">      </w:t>
      </w:r>
      <w:r w:rsidRPr="009353D8">
        <w:rPr>
          <w:rFonts w:ascii="Times New Roman" w:hAnsi="Times New Roman" w:cs="Times New Roman"/>
          <w:sz w:val="24"/>
          <w:szCs w:val="24"/>
        </w:rPr>
        <w:tab/>
      </w:r>
      <w:r w:rsidR="00277C59" w:rsidRPr="00277C59">
        <w:rPr>
          <w:rFonts w:ascii="Times New Roman" w:hAnsi="Times New Roman" w:cs="Times New Roman"/>
          <w:bCs/>
          <w:sz w:val="24"/>
          <w:szCs w:val="24"/>
        </w:rPr>
        <w:t>11</w:t>
      </w:r>
      <w:r w:rsidRPr="00277C59">
        <w:rPr>
          <w:rFonts w:ascii="Times New Roman" w:hAnsi="Times New Roman" w:cs="Times New Roman"/>
          <w:bCs/>
          <w:sz w:val="24"/>
          <w:szCs w:val="24"/>
        </w:rPr>
        <w:t>.4. Основания для начала процедуры досудебного (внесудебного) обжалования</w:t>
      </w:r>
    </w:p>
    <w:p w:rsidR="009353D8" w:rsidRPr="009353D8" w:rsidRDefault="009353D8" w:rsidP="009353D8">
      <w:pPr>
        <w:autoSpaceDE w:val="0"/>
        <w:ind w:right="-284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3D8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</w:t>
      </w:r>
      <w:r w:rsidRPr="009353D8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.</w:t>
      </w:r>
    </w:p>
    <w:p w:rsidR="009353D8" w:rsidRPr="00277C59" w:rsidRDefault="009353D8" w:rsidP="009353D8">
      <w:pPr>
        <w:autoSpaceDE w:val="0"/>
        <w:ind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3D8">
        <w:rPr>
          <w:rFonts w:ascii="Times New Roman" w:hAnsi="Times New Roman" w:cs="Times New Roman"/>
          <w:sz w:val="24"/>
          <w:szCs w:val="24"/>
        </w:rPr>
        <w:t xml:space="preserve">     </w:t>
      </w:r>
      <w:r w:rsidRPr="009353D8">
        <w:rPr>
          <w:rFonts w:ascii="Times New Roman" w:hAnsi="Times New Roman" w:cs="Times New Roman"/>
          <w:sz w:val="24"/>
          <w:szCs w:val="24"/>
        </w:rPr>
        <w:tab/>
      </w:r>
      <w:r w:rsidRPr="00277C59">
        <w:rPr>
          <w:rFonts w:ascii="Times New Roman" w:hAnsi="Times New Roman" w:cs="Times New Roman"/>
          <w:sz w:val="24"/>
          <w:szCs w:val="24"/>
        </w:rPr>
        <w:t xml:space="preserve">  </w:t>
      </w:r>
      <w:r w:rsidR="00277C59" w:rsidRPr="00277C59">
        <w:rPr>
          <w:rFonts w:ascii="Times New Roman" w:hAnsi="Times New Roman" w:cs="Times New Roman"/>
          <w:bCs/>
          <w:sz w:val="24"/>
          <w:szCs w:val="24"/>
        </w:rPr>
        <w:t>11</w:t>
      </w:r>
      <w:r w:rsidRPr="00277C59">
        <w:rPr>
          <w:rFonts w:ascii="Times New Roman" w:hAnsi="Times New Roman" w:cs="Times New Roman"/>
          <w:bCs/>
          <w:sz w:val="24"/>
          <w:szCs w:val="24"/>
        </w:rPr>
        <w:t>.5. Права заявителей на получение информации и документов, необходимых для составления и обоснования жалобы</w:t>
      </w:r>
    </w:p>
    <w:p w:rsidR="009353D8" w:rsidRPr="009353D8" w:rsidRDefault="009353D8" w:rsidP="009353D8">
      <w:pPr>
        <w:autoSpaceDE w:val="0"/>
        <w:ind w:right="-28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D8">
        <w:rPr>
          <w:rFonts w:ascii="Times New Roman" w:hAnsi="Times New Roman" w:cs="Times New Roman"/>
          <w:sz w:val="24"/>
          <w:szCs w:val="24"/>
        </w:rPr>
        <w:t>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предоставление муниципальной услуги должностного лица, а также принимаемого им решения при предоставлении муниципальной услуги.</w:t>
      </w:r>
    </w:p>
    <w:p w:rsidR="009353D8" w:rsidRPr="00277C59" w:rsidRDefault="009353D8" w:rsidP="009353D8">
      <w:pPr>
        <w:autoSpaceDE w:val="0"/>
        <w:ind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3D8">
        <w:rPr>
          <w:rFonts w:ascii="Times New Roman" w:hAnsi="Times New Roman" w:cs="Times New Roman"/>
          <w:sz w:val="24"/>
          <w:szCs w:val="24"/>
        </w:rPr>
        <w:t xml:space="preserve">   </w:t>
      </w:r>
      <w:r w:rsidRPr="009353D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77C59" w:rsidRPr="00277C59">
        <w:rPr>
          <w:rFonts w:ascii="Times New Roman" w:hAnsi="Times New Roman" w:cs="Times New Roman"/>
          <w:bCs/>
          <w:sz w:val="24"/>
          <w:szCs w:val="24"/>
        </w:rPr>
        <w:t>11</w:t>
      </w:r>
      <w:r w:rsidRPr="00277C59">
        <w:rPr>
          <w:rFonts w:ascii="Times New Roman" w:hAnsi="Times New Roman" w:cs="Times New Roman"/>
          <w:bCs/>
          <w:sz w:val="24"/>
          <w:szCs w:val="24"/>
        </w:rPr>
        <w:t>.6. Сроки рассмотрения жалобы</w:t>
      </w:r>
    </w:p>
    <w:p w:rsidR="009353D8" w:rsidRPr="009353D8" w:rsidRDefault="00277C59" w:rsidP="009353D8">
      <w:pPr>
        <w:autoSpaceDE w:val="0"/>
        <w:ind w:right="-28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353D8" w:rsidRPr="009353D8">
        <w:rPr>
          <w:rFonts w:ascii="Times New Roman" w:hAnsi="Times New Roman" w:cs="Times New Roman"/>
          <w:sz w:val="24"/>
          <w:szCs w:val="24"/>
        </w:rPr>
        <w:t>.6.1. Жалоба, поступившая в Администрацию, рассматривается в течение 15 (пятнадцати) рабочих дней со дня ее регистрации.</w:t>
      </w:r>
    </w:p>
    <w:p w:rsidR="009353D8" w:rsidRPr="009353D8" w:rsidRDefault="00277C59" w:rsidP="009353D8">
      <w:pPr>
        <w:autoSpaceDE w:val="0"/>
        <w:ind w:right="-28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353D8" w:rsidRPr="009353D8">
        <w:rPr>
          <w:rFonts w:ascii="Times New Roman" w:hAnsi="Times New Roman" w:cs="Times New Roman"/>
          <w:sz w:val="24"/>
          <w:szCs w:val="24"/>
        </w:rPr>
        <w:t>.6.2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9353D8" w:rsidRPr="009353D8" w:rsidRDefault="00277C59" w:rsidP="009353D8">
      <w:pPr>
        <w:autoSpaceDE w:val="0"/>
        <w:ind w:right="-28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353D8" w:rsidRPr="009353D8">
        <w:rPr>
          <w:rFonts w:ascii="Times New Roman" w:hAnsi="Times New Roman" w:cs="Times New Roman"/>
          <w:sz w:val="24"/>
          <w:szCs w:val="24"/>
        </w:rPr>
        <w:t>.6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353D8" w:rsidRPr="009353D8" w:rsidRDefault="009353D8" w:rsidP="009353D8">
      <w:pPr>
        <w:autoSpaceDE w:val="0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D8">
        <w:rPr>
          <w:rFonts w:ascii="Times New Roman" w:hAnsi="Times New Roman" w:cs="Times New Roman"/>
          <w:sz w:val="24"/>
          <w:szCs w:val="24"/>
        </w:rPr>
        <w:t xml:space="preserve">    </w:t>
      </w:r>
      <w:r w:rsidRPr="009353D8">
        <w:rPr>
          <w:rFonts w:ascii="Times New Roman" w:hAnsi="Times New Roman" w:cs="Times New Roman"/>
          <w:sz w:val="24"/>
          <w:szCs w:val="24"/>
        </w:rPr>
        <w:tab/>
      </w:r>
      <w:r w:rsidR="00277C59">
        <w:rPr>
          <w:rFonts w:ascii="Times New Roman" w:hAnsi="Times New Roman" w:cs="Times New Roman"/>
          <w:sz w:val="24"/>
          <w:szCs w:val="24"/>
        </w:rPr>
        <w:t>11</w:t>
      </w:r>
      <w:r w:rsidRPr="009353D8">
        <w:rPr>
          <w:rFonts w:ascii="Times New Roman" w:hAnsi="Times New Roman" w:cs="Times New Roman"/>
          <w:sz w:val="24"/>
          <w:szCs w:val="24"/>
        </w:rPr>
        <w:t>.7. Исчерпывающий перечень случаев, в которых ответ на жалобу не дается, регулируется Федеральным законом № 210-ФЗ.</w:t>
      </w:r>
    </w:p>
    <w:p w:rsidR="009353D8" w:rsidRPr="009353D8" w:rsidRDefault="009353D8" w:rsidP="009353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D8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9353D8" w:rsidRPr="009353D8" w:rsidRDefault="009353D8" w:rsidP="009353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D8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</w:t>
      </w:r>
      <w:r w:rsidRPr="00FB684A">
        <w:rPr>
          <w:sz w:val="24"/>
          <w:szCs w:val="24"/>
        </w:rPr>
        <w:t xml:space="preserve"> </w:t>
      </w:r>
      <w:r w:rsidRPr="009353D8">
        <w:rPr>
          <w:rFonts w:ascii="Times New Roman" w:hAnsi="Times New Roman" w:cs="Times New Roman"/>
          <w:sz w:val="24"/>
          <w:szCs w:val="24"/>
        </w:rPr>
        <w:t>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353D8" w:rsidRPr="009353D8" w:rsidRDefault="009353D8" w:rsidP="009353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D8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9353D8" w:rsidRPr="009353D8" w:rsidRDefault="009353D8" w:rsidP="009353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D8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</w:t>
      </w:r>
      <w:r w:rsidRPr="009353D8">
        <w:rPr>
          <w:rFonts w:ascii="Times New Roman" w:hAnsi="Times New Roman" w:cs="Times New Roman"/>
          <w:sz w:val="24"/>
          <w:szCs w:val="24"/>
        </w:rPr>
        <w:lastRenderedPageBreak/>
        <w:t>направляется мотивированный ответ о результатах рассмотрения жалобы.</w:t>
      </w:r>
    </w:p>
    <w:p w:rsidR="009353D8" w:rsidRPr="009353D8" w:rsidRDefault="009353D8" w:rsidP="009353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D8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353D8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353D8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Pr="00DF1012">
        <w:rPr>
          <w:sz w:val="24"/>
          <w:szCs w:val="24"/>
        </w:rPr>
        <w:t>.</w:t>
      </w:r>
    </w:p>
    <w:p w:rsidR="008F1793" w:rsidRPr="00D11A88" w:rsidRDefault="008F1793" w:rsidP="004916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793" w:rsidRPr="00D11A88" w:rsidRDefault="008F1793" w:rsidP="004916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793" w:rsidRPr="00D11A88" w:rsidRDefault="008F1793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740" w:rsidRPr="00D11A88" w:rsidRDefault="00AC7740" w:rsidP="00277C5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F1793" w:rsidRPr="00D11A88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EF1CDC"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59" w:rsidRPr="00277C59" w:rsidRDefault="00B81132" w:rsidP="00277C59">
      <w:pPr>
        <w:autoSpaceDE w:val="0"/>
        <w:snapToGrid w:val="0"/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 </w:t>
      </w:r>
      <w:r w:rsidR="00277C59" w:rsidRPr="00DF1012">
        <w:rPr>
          <w:sz w:val="24"/>
          <w:szCs w:val="24"/>
        </w:rPr>
        <w:t>18771</w:t>
      </w:r>
      <w:r w:rsidR="00277C59">
        <w:rPr>
          <w:sz w:val="24"/>
          <w:szCs w:val="24"/>
        </w:rPr>
        <w:t>9</w:t>
      </w:r>
      <w:r w:rsidR="00277C59" w:rsidRPr="00DF1012">
        <w:rPr>
          <w:sz w:val="24"/>
          <w:szCs w:val="24"/>
        </w:rPr>
        <w:t xml:space="preserve">, </w:t>
      </w:r>
      <w:r w:rsidR="00277C59" w:rsidRPr="00277C59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</w:p>
    <w:p w:rsidR="00B81132" w:rsidRPr="00277C59" w:rsidRDefault="00277C59" w:rsidP="00277C5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C59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Pr="00277C5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277C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77C59">
        <w:rPr>
          <w:rFonts w:ascii="Times New Roman" w:hAnsi="Times New Roman" w:cs="Times New Roman"/>
          <w:sz w:val="24"/>
          <w:szCs w:val="24"/>
        </w:rPr>
        <w:t xml:space="preserve">. Алеховщина, ул. </w:t>
      </w:r>
      <w:proofErr w:type="spellStart"/>
      <w:r w:rsidRPr="00277C59">
        <w:rPr>
          <w:rFonts w:ascii="Times New Roman" w:hAnsi="Times New Roman" w:cs="Times New Roman"/>
          <w:sz w:val="24"/>
          <w:szCs w:val="24"/>
        </w:rPr>
        <w:t>Алеховщинская</w:t>
      </w:r>
      <w:proofErr w:type="spellEnd"/>
      <w:r w:rsidRPr="00277C59">
        <w:rPr>
          <w:rFonts w:ascii="Times New Roman" w:hAnsi="Times New Roman" w:cs="Times New Roman"/>
          <w:sz w:val="24"/>
          <w:szCs w:val="24"/>
        </w:rPr>
        <w:t>, д.20</w:t>
      </w:r>
      <w:r w:rsidR="00B81132" w:rsidRPr="00277C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7C59" w:rsidRPr="00DF1012" w:rsidRDefault="00B81132" w:rsidP="00277C59">
      <w:pPr>
        <w:autoSpaceDE w:val="0"/>
        <w:snapToGrid w:val="0"/>
        <w:ind w:right="-284"/>
        <w:contextualSpacing/>
        <w:rPr>
          <w:sz w:val="24"/>
          <w:szCs w:val="24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  <w:r w:rsidR="00277C59">
        <w:rPr>
          <w:sz w:val="24"/>
          <w:szCs w:val="24"/>
        </w:rPr>
        <w:t>8(813)6431</w:t>
      </w:r>
      <w:r w:rsidR="00277C59" w:rsidRPr="00DF1012">
        <w:rPr>
          <w:sz w:val="24"/>
          <w:szCs w:val="24"/>
        </w:rPr>
        <w:t>-</w:t>
      </w:r>
      <w:r w:rsidR="00277C59">
        <w:rPr>
          <w:sz w:val="24"/>
          <w:szCs w:val="24"/>
        </w:rPr>
        <w:t>328</w:t>
      </w:r>
    </w:p>
    <w:p w:rsidR="00B81132" w:rsidRPr="00277C59" w:rsidRDefault="00277C59" w:rsidP="00277C59">
      <w:pPr>
        <w:autoSpaceDE w:val="0"/>
        <w:ind w:right="-284"/>
        <w:contextualSpacing/>
        <w:rPr>
          <w:sz w:val="24"/>
          <w:szCs w:val="24"/>
        </w:rPr>
      </w:pPr>
      <w:r>
        <w:rPr>
          <w:sz w:val="24"/>
          <w:szCs w:val="24"/>
        </w:rPr>
        <w:t>8(813)6431</w:t>
      </w:r>
      <w:r w:rsidRPr="00DF1012">
        <w:rPr>
          <w:sz w:val="24"/>
          <w:szCs w:val="24"/>
        </w:rPr>
        <w:t>-</w:t>
      </w:r>
      <w:r>
        <w:rPr>
          <w:sz w:val="24"/>
          <w:szCs w:val="24"/>
        </w:rPr>
        <w:t>446</w:t>
      </w:r>
      <w:proofErr w:type="gramStart"/>
      <w:r w:rsidR="00B81132"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</w:t>
      </w:r>
      <w:r w:rsidR="00277C59">
        <w:rPr>
          <w:rFonts w:ascii="Times New Roman" w:eastAsia="Times New Roman" w:hAnsi="Times New Roman" w:cs="Times New Roman"/>
          <w:sz w:val="28"/>
          <w:szCs w:val="28"/>
          <w:lang w:eastAsia="ru-RU"/>
        </w:rPr>
        <w:t>8(813)6431-328</w:t>
      </w:r>
      <w:proofErr w:type="gramStart"/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81132" w:rsidRPr="00277C59" w:rsidRDefault="00B81132" w:rsidP="00277C59">
      <w:pPr>
        <w:autoSpaceDE w:val="0"/>
        <w:snapToGrid w:val="0"/>
        <w:ind w:right="-284"/>
        <w:rPr>
          <w:sz w:val="24"/>
          <w:szCs w:val="24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proofErr w:type="spellStart"/>
      <w:r w:rsidR="00277C59" w:rsidRPr="00277C59">
        <w:rPr>
          <w:sz w:val="24"/>
          <w:szCs w:val="24"/>
          <w:lang w:val="en-US"/>
        </w:rPr>
        <w:t>admalexa</w:t>
      </w:r>
      <w:proofErr w:type="spellEnd"/>
      <w:r w:rsidR="00277C59" w:rsidRPr="00277C59">
        <w:rPr>
          <w:sz w:val="24"/>
          <w:szCs w:val="24"/>
        </w:rPr>
        <w:t>@</w:t>
      </w:r>
      <w:proofErr w:type="spellStart"/>
      <w:r w:rsidR="00277C59" w:rsidRPr="00277C59">
        <w:rPr>
          <w:sz w:val="24"/>
          <w:szCs w:val="24"/>
          <w:lang w:val="en-US"/>
        </w:rPr>
        <w:t>yandex</w:t>
      </w:r>
      <w:proofErr w:type="spellEnd"/>
      <w:r w:rsidR="00277C59">
        <w:rPr>
          <w:sz w:val="24"/>
          <w:szCs w:val="24"/>
        </w:rPr>
        <w:t>.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81132" w:rsidRPr="00D11A88" w:rsidTr="0004024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B81132" w:rsidRPr="00D11A88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B81132" w:rsidRPr="00D11A88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D11A88" w:rsidRDefault="00B81132" w:rsidP="00277C5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27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27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перерыв с 1</w:t>
            </w:r>
            <w:r w:rsidR="0027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27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B81132" w:rsidRPr="00D11A88" w:rsidTr="0004024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59" w:rsidRDefault="00277C59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81132" w:rsidRPr="00D11A88" w:rsidTr="0004024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B81132" w:rsidRPr="00D11A88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B81132" w:rsidRPr="00D11A88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D11A88" w:rsidRDefault="00277C59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перерыв с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0 до</w:t>
            </w: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B81132" w:rsidRPr="00D11A88" w:rsidTr="0004024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59" w:rsidRDefault="00277C59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CDC" w:rsidRDefault="00EF1CDC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372" w:rsidRDefault="005223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372" w:rsidRDefault="005223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372" w:rsidRDefault="005223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372" w:rsidRDefault="005223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372" w:rsidRDefault="005223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372" w:rsidRDefault="005223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372" w:rsidRDefault="005223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372" w:rsidRDefault="005223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372" w:rsidRDefault="005223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372" w:rsidRDefault="005223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372" w:rsidRDefault="005223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372" w:rsidRDefault="005223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372" w:rsidRDefault="005223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372" w:rsidRDefault="005223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372" w:rsidRDefault="005223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372" w:rsidRDefault="005223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372" w:rsidRDefault="005223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372" w:rsidRPr="00D11A88" w:rsidRDefault="005223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B81132" w:rsidRPr="00D11A88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81132" w:rsidRPr="00D11A88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1A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81132" w:rsidRPr="00D11A88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1A88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81132" w:rsidRPr="00D11A88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81132" w:rsidRPr="00D11A88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11A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11A88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11A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11A8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81132" w:rsidRPr="00D11A88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1A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1" w:history="1"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49169D" w:rsidRPr="00D11A88" w:rsidTr="005921E7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4916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49169D" w:rsidRPr="00D11A88" w:rsidTr="005921E7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9169D" w:rsidRPr="00D11A88" w:rsidTr="005921E7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9169D" w:rsidRPr="00D11A88" w:rsidTr="005921E7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9169D" w:rsidRPr="00D11A88" w:rsidTr="005921E7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5921E7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49169D" w:rsidRPr="00D11A88" w:rsidRDefault="0049169D" w:rsidP="00592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Всеволожский район, д.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5921E7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49169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49169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49169D" w:rsidRPr="00D11A88" w:rsidTr="005921E7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5921E7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9169D" w:rsidRPr="00D11A88" w:rsidTr="005921E7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3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5921E7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49169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5921E7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49169D" w:rsidRPr="00D11A88" w:rsidRDefault="0049169D" w:rsidP="005921E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9169D" w:rsidRPr="00D11A88" w:rsidTr="005921E7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9169D" w:rsidRPr="00D11A88" w:rsidTr="005921E7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 w:rsidRPr="00D11A88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D11A88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 w:rsidRPr="00D11A88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ул. </w:t>
            </w:r>
            <w:proofErr w:type="spellStart"/>
            <w:r w:rsidRPr="00D11A88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D11A88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9169D" w:rsidRPr="00D11A88" w:rsidTr="005921E7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5921E7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49169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5921E7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49169D" w:rsidRPr="00D11A88" w:rsidTr="005921E7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5921E7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5921E7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9169D" w:rsidRPr="00D11A88" w:rsidRDefault="0049169D" w:rsidP="005921E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49169D" w:rsidRPr="00D11A88" w:rsidRDefault="0049169D" w:rsidP="005921E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49169D" w:rsidRPr="00D11A88" w:rsidRDefault="0049169D" w:rsidP="005921E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5921E7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9169D" w:rsidRPr="00D11A88" w:rsidTr="005921E7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9169D" w:rsidRPr="00D11A88" w:rsidRDefault="0049169D" w:rsidP="005921E7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9169D" w:rsidRPr="00D11A88" w:rsidRDefault="0049169D" w:rsidP="00592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D11A88" w:rsidRDefault="0049169D" w:rsidP="00592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49169D" w:rsidRPr="00D11A88" w:rsidRDefault="0049169D" w:rsidP="00592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49169D" w:rsidRPr="00D11A88" w:rsidRDefault="0049169D" w:rsidP="00592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49169D" w:rsidRPr="00D11A88" w:rsidRDefault="0049169D" w:rsidP="00592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49169D" w:rsidRPr="00D11A88" w:rsidRDefault="0049169D" w:rsidP="00592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49169D" w:rsidRPr="00D11A88" w:rsidRDefault="0049169D" w:rsidP="00592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49169D" w:rsidRPr="00D11A88" w:rsidRDefault="0049169D" w:rsidP="00592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11A8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49169D" w:rsidRPr="00D11A88" w:rsidRDefault="0049169D" w:rsidP="00592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49169D" w:rsidRPr="00D11A88" w:rsidRDefault="0049169D" w:rsidP="00592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9169D" w:rsidRPr="00D11A88" w:rsidRDefault="0049169D" w:rsidP="00592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9169D" w:rsidRPr="00D11A88" w:rsidRDefault="0049169D" w:rsidP="00592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9169D" w:rsidRPr="00D11A88" w:rsidRDefault="0049169D" w:rsidP="00592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9169D" w:rsidRPr="00D11A88" w:rsidRDefault="0049169D" w:rsidP="00592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49169D" w:rsidRPr="00D11A88" w:rsidRDefault="0049169D" w:rsidP="005921E7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9169D" w:rsidRPr="00D11A88" w:rsidRDefault="0049169D" w:rsidP="005921E7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592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513341" w:rsidRPr="00D11A88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513341" w:rsidRPr="00D11A88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522372" w:rsidRPr="00522372" w:rsidRDefault="00522372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522372">
        <w:rPr>
          <w:rFonts w:ascii="Times New Roman" w:eastAsia="Calibri" w:hAnsi="Times New Roman" w:cs="Times New Roman"/>
          <w:bCs/>
          <w:sz w:val="20"/>
          <w:szCs w:val="20"/>
        </w:rPr>
        <w:t xml:space="preserve">Заключение договора социального найма жилого </w:t>
      </w:r>
    </w:p>
    <w:p w:rsidR="00513341" w:rsidRPr="00D11A88" w:rsidRDefault="00522372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372">
        <w:rPr>
          <w:rFonts w:ascii="Times New Roman" w:eastAsia="Calibri" w:hAnsi="Times New Roman" w:cs="Times New Roman"/>
          <w:bCs/>
          <w:sz w:val="20"/>
          <w:szCs w:val="20"/>
        </w:rPr>
        <w:t>помещения муниципального жилищного фонда</w:t>
      </w:r>
      <w:r w:rsidR="00513341" w:rsidRPr="005223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="00513341"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слуги)</w:t>
      </w:r>
    </w:p>
    <w:p w:rsidR="00513341" w:rsidRPr="00D11A88" w:rsidRDefault="00513341" w:rsidP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59"/>
      <w:bookmarkEnd w:id="6"/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513341" w:rsidRPr="00D11A88" w:rsidRDefault="00522372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D11A8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11A88">
        <w:rPr>
          <w:rFonts w:ascii="Times New Roman" w:hAnsi="Times New Roman" w:cs="Times New Roman"/>
          <w:sz w:val="24"/>
          <w:szCs w:val="24"/>
        </w:rPr>
        <w:t xml:space="preserve"> ___________________                                       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Заявление </w:t>
      </w: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"Заключение договора социального найма жилого помещения муниципального жилищного фонда"</w:t>
      </w: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от нанимателя жилого помещения при заключении договора социального найм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Прошу Вас заключить со  мной и членами  моей семьи договор  социального найма жилого помещения муниципального жилищного фонда по адресу: ________________, и считать меня нанимателем.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Дата _________________________</w:t>
      </w:r>
    </w:p>
    <w:p w:rsidR="00513341" w:rsidRPr="00D11A88" w:rsidRDefault="00513341" w:rsidP="005133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11A88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11A88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11A88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посредством  личного  обращения  в комитет по жилищным вопросам (только на бумажном носителе);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посредством личного обращения в МФЦ  (только  на бумажном носителе);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169D" w:rsidRPr="00D11A88" w:rsidRDefault="0049169D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169D" w:rsidRPr="00D11A88" w:rsidRDefault="0049169D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(оборотная сторона заявления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1A88">
        <w:rPr>
          <w:rFonts w:ascii="Times New Roman" w:hAnsi="Times New Roman" w:cs="Times New Roman"/>
          <w:sz w:val="24"/>
          <w:szCs w:val="24"/>
        </w:rPr>
        <w:t>Отметка  о  комплекте  документов  (проставляется  в  случае отсутствия одного  или  более  документов,  не  находящихся  в  распоряжении  органов, предоставляющих    государственные    или    муниципальные   услуги,   либо подведомственных   органам  государственной  власти  или  органам  местного самоуправления  организаций,  участвующих  в  предоставлении  муниципальной</w:t>
      </w:r>
      <w:proofErr w:type="gramEnd"/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услуги):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О   представлении   неполного  комплекта  документов,  требующихся  для предоставления  муниципальной  услуги  и представляемых заявителем, так как сведения   по  ним  отсутствуют  в  распоряжении  органов,  предоставляющих государственные  или  муниципальные  услуги,  либо подведомственных органам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государственной  власти  или  органам  местного самоуправления организаций, участвующих в предоставлении муниципальной услуги, </w:t>
      </w:r>
      <w:proofErr w:type="gramStart"/>
      <w:r w:rsidRPr="00D11A88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D11A88">
        <w:rPr>
          <w:rFonts w:ascii="Times New Roman" w:hAnsi="Times New Roman" w:cs="Times New Roman"/>
          <w:sz w:val="24"/>
          <w:szCs w:val="24"/>
        </w:rPr>
        <w:t>.</w:t>
      </w:r>
    </w:p>
    <w:p w:rsidR="00513341" w:rsidRPr="00D11A88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rPr>
          <w:rFonts w:ascii="Times New Roman" w:hAnsi="Times New Roman" w:cs="Times New Roman"/>
          <w:sz w:val="24"/>
          <w:szCs w:val="24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960C1C"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618"/>
      <w:bookmarkEnd w:id="7"/>
      <w:r w:rsidRPr="00D11A88">
        <w:rPr>
          <w:rFonts w:ascii="Times New Roman" w:hAnsi="Times New Roman" w:cs="Times New Roman"/>
          <w:sz w:val="24"/>
          <w:szCs w:val="24"/>
        </w:rPr>
        <w:t>БЛОК-СХЕМА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УНИЦИПАЛЬНОЙ УСЛУГИ "ЗАКЛЮЧЕНИЕ ДОГОВОРА СОЦИАЛЬНОГО НАЙМА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40243" w:rsidRPr="00D11A88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D11A88">
        <w:rPr>
          <w:rFonts w:ascii="Times New Roman" w:hAnsi="Times New Roman" w:cs="Times New Roman"/>
          <w:sz w:val="24"/>
          <w:szCs w:val="24"/>
        </w:rPr>
        <w:t>"</w:t>
      </w: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ем заявления и документов,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1A8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D11A88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Регистрация заявления и документов,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1A8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D11A88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заявления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нятие решения о предоставлении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об отказе в предоставлении) муниципальной услуги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</w:t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</w:t>
      </w: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40243" w:rsidSect="00D56F8E">
      <w:headerReference w:type="default" r:id="rId22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52" w:rsidRDefault="00A07652" w:rsidP="000659A6">
      <w:pPr>
        <w:spacing w:after="0" w:line="240" w:lineRule="auto"/>
      </w:pPr>
      <w:r>
        <w:separator/>
      </w:r>
    </w:p>
  </w:endnote>
  <w:endnote w:type="continuationSeparator" w:id="0">
    <w:p w:rsidR="00A07652" w:rsidRDefault="00A07652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52" w:rsidRDefault="00A07652" w:rsidP="000659A6">
      <w:pPr>
        <w:spacing w:after="0" w:line="240" w:lineRule="auto"/>
      </w:pPr>
      <w:r>
        <w:separator/>
      </w:r>
    </w:p>
  </w:footnote>
  <w:footnote w:type="continuationSeparator" w:id="0">
    <w:p w:rsidR="00A07652" w:rsidRDefault="00A07652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E7" w:rsidRDefault="005921E7" w:rsidP="00F10F05">
    <w:pPr>
      <w:pStyle w:val="a3"/>
    </w:pPr>
  </w:p>
  <w:p w:rsidR="005921E7" w:rsidRDefault="00592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884"/>
    <w:rsid w:val="00040243"/>
    <w:rsid w:val="00047C18"/>
    <w:rsid w:val="000659A6"/>
    <w:rsid w:val="00095E8A"/>
    <w:rsid w:val="000A2259"/>
    <w:rsid w:val="000D5DFD"/>
    <w:rsid w:val="000F5649"/>
    <w:rsid w:val="00105286"/>
    <w:rsid w:val="00132DB5"/>
    <w:rsid w:val="00173A38"/>
    <w:rsid w:val="001741F9"/>
    <w:rsid w:val="00176524"/>
    <w:rsid w:val="00181E05"/>
    <w:rsid w:val="001C7E02"/>
    <w:rsid w:val="001C7E41"/>
    <w:rsid w:val="0021086D"/>
    <w:rsid w:val="0025601F"/>
    <w:rsid w:val="00277C59"/>
    <w:rsid w:val="00292405"/>
    <w:rsid w:val="002A0952"/>
    <w:rsid w:val="002A2544"/>
    <w:rsid w:val="002C143F"/>
    <w:rsid w:val="002D5D06"/>
    <w:rsid w:val="00304751"/>
    <w:rsid w:val="00350666"/>
    <w:rsid w:val="003C1967"/>
    <w:rsid w:val="003E45F6"/>
    <w:rsid w:val="00415CF8"/>
    <w:rsid w:val="00427A19"/>
    <w:rsid w:val="004411E3"/>
    <w:rsid w:val="00444C5F"/>
    <w:rsid w:val="00454774"/>
    <w:rsid w:val="00464D6B"/>
    <w:rsid w:val="00483694"/>
    <w:rsid w:val="00491125"/>
    <w:rsid w:val="0049169D"/>
    <w:rsid w:val="004B01D4"/>
    <w:rsid w:val="004D291C"/>
    <w:rsid w:val="00513341"/>
    <w:rsid w:val="00516932"/>
    <w:rsid w:val="00522372"/>
    <w:rsid w:val="005547F3"/>
    <w:rsid w:val="00572DE7"/>
    <w:rsid w:val="00591B26"/>
    <w:rsid w:val="005921E7"/>
    <w:rsid w:val="005A4CD3"/>
    <w:rsid w:val="00654567"/>
    <w:rsid w:val="00667D16"/>
    <w:rsid w:val="00671884"/>
    <w:rsid w:val="006805F8"/>
    <w:rsid w:val="00681238"/>
    <w:rsid w:val="00686259"/>
    <w:rsid w:val="00690C16"/>
    <w:rsid w:val="006B442D"/>
    <w:rsid w:val="006D6843"/>
    <w:rsid w:val="0071250B"/>
    <w:rsid w:val="007326E0"/>
    <w:rsid w:val="00767A46"/>
    <w:rsid w:val="0078186D"/>
    <w:rsid w:val="007C6D43"/>
    <w:rsid w:val="007D0C5D"/>
    <w:rsid w:val="00815B1C"/>
    <w:rsid w:val="008270DE"/>
    <w:rsid w:val="00863F29"/>
    <w:rsid w:val="00867AFE"/>
    <w:rsid w:val="008926AD"/>
    <w:rsid w:val="00892B7E"/>
    <w:rsid w:val="008E5309"/>
    <w:rsid w:val="008F1793"/>
    <w:rsid w:val="009039AE"/>
    <w:rsid w:val="009353D8"/>
    <w:rsid w:val="00956B41"/>
    <w:rsid w:val="009573E6"/>
    <w:rsid w:val="00960C1C"/>
    <w:rsid w:val="0096751F"/>
    <w:rsid w:val="00971E5E"/>
    <w:rsid w:val="009769B0"/>
    <w:rsid w:val="00980CAC"/>
    <w:rsid w:val="009831B6"/>
    <w:rsid w:val="009D35E6"/>
    <w:rsid w:val="00A07652"/>
    <w:rsid w:val="00A3064B"/>
    <w:rsid w:val="00A67605"/>
    <w:rsid w:val="00AC7740"/>
    <w:rsid w:val="00AE0538"/>
    <w:rsid w:val="00AE663A"/>
    <w:rsid w:val="00B3333F"/>
    <w:rsid w:val="00B60F57"/>
    <w:rsid w:val="00B7721A"/>
    <w:rsid w:val="00B81111"/>
    <w:rsid w:val="00B81132"/>
    <w:rsid w:val="00BA0673"/>
    <w:rsid w:val="00BA743A"/>
    <w:rsid w:val="00BB39E7"/>
    <w:rsid w:val="00C12ABD"/>
    <w:rsid w:val="00C32953"/>
    <w:rsid w:val="00C34398"/>
    <w:rsid w:val="00C7242D"/>
    <w:rsid w:val="00C81148"/>
    <w:rsid w:val="00C91007"/>
    <w:rsid w:val="00CD156E"/>
    <w:rsid w:val="00D11A88"/>
    <w:rsid w:val="00D121BA"/>
    <w:rsid w:val="00D321FA"/>
    <w:rsid w:val="00D37D24"/>
    <w:rsid w:val="00D56F8E"/>
    <w:rsid w:val="00D7441D"/>
    <w:rsid w:val="00DE2EAE"/>
    <w:rsid w:val="00E3148B"/>
    <w:rsid w:val="00E406F1"/>
    <w:rsid w:val="00E50244"/>
    <w:rsid w:val="00E713BE"/>
    <w:rsid w:val="00E90194"/>
    <w:rsid w:val="00EA18D3"/>
    <w:rsid w:val="00EC2873"/>
    <w:rsid w:val="00EF1CDC"/>
    <w:rsid w:val="00EF2FBB"/>
    <w:rsid w:val="00F10F05"/>
    <w:rsid w:val="00F2276C"/>
    <w:rsid w:val="00F31A8B"/>
    <w:rsid w:val="00F35475"/>
    <w:rsid w:val="00F376E7"/>
    <w:rsid w:val="00F4100F"/>
    <w:rsid w:val="00F5436F"/>
    <w:rsid w:val="00F6591A"/>
    <w:rsid w:val="00F74883"/>
    <w:rsid w:val="00FC009A"/>
    <w:rsid w:val="00FC0B74"/>
    <w:rsid w:val="00FE1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38"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Знак1"/>
    <w:basedOn w:val="a"/>
    <w:uiPriority w:val="99"/>
    <w:rsid w:val="00415CF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E15D3F71C8556538283B81FCEAE062BB3A2766A77134287D7894EF4328V2K" TargetMode="External"/><Relationship Id="rId18" Type="http://schemas.openxmlformats.org/officeDocument/2006/relationships/hyperlink" Target="consultantplus://offline/ref=57404196146A043C039F07659DF0CDD89FD26869B56FC731E8EBE93320E952F2C1A554A77A0CUF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c47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E15D3F71C8556538283B81FCEAE062BB3A2764AE7234287D7894EF4328V2K" TargetMode="External"/><Relationship Id="rId17" Type="http://schemas.openxmlformats.org/officeDocument/2006/relationships/hyperlink" Target="consultantplus://offline/ref=9EE15D3F71C8556538283B81FCEAE062BC31256FAE7A6922752198ED24V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B302066A17234287D7894EF4328V2K" TargetMode="External"/><Relationship Id="rId20" Type="http://schemas.openxmlformats.org/officeDocument/2006/relationships/hyperlink" Target="consultantplus://offline/ref=57404196146A043C039F07659DF0CDD89FD26869B56FC731E8EBE93320E952F2C1A554A77C0CU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E15D3F71C8556538283B81FCEAE062BB3A2766A77234287D7894EF4328V2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E15D3F71C8556538283B81FCEAE062BB3A2363A07934287D7894EF4328V2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EE15D3F71C8556538283B81FCEAE062BB3A2763AC27632A2C2D9A2EVAK" TargetMode="External"/><Relationship Id="rId19" Type="http://schemas.openxmlformats.org/officeDocument/2006/relationships/hyperlink" Target="consultantplus://offline/ref=57404196146A043C039F07659DF0CDD89FD26869B56FC731E8EBE93320E952F2C1A554A77C0CU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9EE15D3F71C8556538283B81FCEAE062BB30216FA27334287D7894EF4328V2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71AF-1199-4CE5-94A9-C65E31C7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6</Pages>
  <Words>10779</Words>
  <Characters>6144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К</cp:lastModifiedBy>
  <cp:revision>16</cp:revision>
  <dcterms:created xsi:type="dcterms:W3CDTF">2018-09-10T11:44:00Z</dcterms:created>
  <dcterms:modified xsi:type="dcterms:W3CDTF">2018-10-02T10:35:00Z</dcterms:modified>
</cp:coreProperties>
</file>